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C529" w14:textId="313BCECC" w:rsidR="00986741" w:rsidRPr="007A43E0" w:rsidRDefault="00460D47" w:rsidP="00986741">
      <w:pPr>
        <w:jc w:val="center"/>
        <w:rPr>
          <w:b/>
          <w:sz w:val="24"/>
        </w:rPr>
      </w:pPr>
      <w:r>
        <w:rPr>
          <w:b/>
          <w:sz w:val="24"/>
        </w:rPr>
        <w:t>Глава</w:t>
      </w:r>
      <w:r w:rsidR="00986741" w:rsidRPr="007A43E0">
        <w:rPr>
          <w:b/>
          <w:sz w:val="24"/>
        </w:rPr>
        <w:t xml:space="preserve"> 1. Устройство в компанию</w:t>
      </w:r>
    </w:p>
    <w:p w14:paraId="10858DB7" w14:textId="77777777" w:rsidR="00986741" w:rsidRPr="00986741" w:rsidRDefault="00986741" w:rsidP="00986741">
      <w:pPr>
        <w:spacing w:after="0"/>
        <w:jc w:val="center"/>
        <w:rPr>
          <w:sz w:val="24"/>
        </w:rPr>
      </w:pPr>
      <w:r w:rsidRPr="00986741">
        <w:rPr>
          <w:sz w:val="24"/>
        </w:rPr>
        <w:t xml:space="preserve">Разговор Джозефа </w:t>
      </w:r>
      <w:proofErr w:type="spellStart"/>
      <w:r w:rsidRPr="00986741">
        <w:rPr>
          <w:sz w:val="24"/>
        </w:rPr>
        <w:t>Джостера</w:t>
      </w:r>
      <w:proofErr w:type="spellEnd"/>
      <w:r w:rsidRPr="00986741">
        <w:rPr>
          <w:sz w:val="24"/>
        </w:rPr>
        <w:t xml:space="preserve"> и Антона </w:t>
      </w:r>
      <w:proofErr w:type="spellStart"/>
      <w:r w:rsidRPr="00986741">
        <w:rPr>
          <w:sz w:val="24"/>
        </w:rPr>
        <w:t>Стонковича</w:t>
      </w:r>
      <w:proofErr w:type="spellEnd"/>
      <w:r w:rsidRPr="00986741">
        <w:rPr>
          <w:sz w:val="24"/>
        </w:rPr>
        <w:t xml:space="preserve"> в кабине</w:t>
      </w:r>
      <w:r>
        <w:rPr>
          <w:sz w:val="24"/>
        </w:rPr>
        <w:t>те директора</w:t>
      </w:r>
    </w:p>
    <w:p w14:paraId="6E9A5475" w14:textId="77777777" w:rsidR="00986741" w:rsidRDefault="00986741" w:rsidP="00986741">
      <w:pPr>
        <w:spacing w:after="0"/>
      </w:pPr>
    </w:p>
    <w:p w14:paraId="31A70870" w14:textId="77777777" w:rsidR="00986741" w:rsidRDefault="00986741" w:rsidP="00986741">
      <w:pPr>
        <w:spacing w:after="0"/>
      </w:pPr>
      <w:r w:rsidRPr="00986741">
        <w:rPr>
          <w:b/>
        </w:rPr>
        <w:t xml:space="preserve">Джозеф </w:t>
      </w:r>
      <w:proofErr w:type="spellStart"/>
      <w:r w:rsidRPr="00986741">
        <w:rPr>
          <w:b/>
        </w:rPr>
        <w:t>Джостер</w:t>
      </w:r>
      <w:proofErr w:type="spellEnd"/>
      <w:r>
        <w:t xml:space="preserve">: Антон </w:t>
      </w:r>
      <w:proofErr w:type="spellStart"/>
      <w:r>
        <w:t>Стонкович</w:t>
      </w:r>
      <w:proofErr w:type="spellEnd"/>
      <w:r>
        <w:t>, что с нашими финансами?</w:t>
      </w:r>
    </w:p>
    <w:p w14:paraId="6FFB74F2" w14:textId="77777777" w:rsidR="00986741" w:rsidRDefault="00986741" w:rsidP="00986741">
      <w:pPr>
        <w:spacing w:after="0"/>
      </w:pPr>
      <w:r w:rsidRPr="00986741">
        <w:rPr>
          <w:b/>
        </w:rPr>
        <w:t xml:space="preserve">Антон </w:t>
      </w:r>
      <w:proofErr w:type="spellStart"/>
      <w:r w:rsidRPr="00986741">
        <w:rPr>
          <w:b/>
        </w:rPr>
        <w:t>Стонкович</w:t>
      </w:r>
      <w:proofErr w:type="spellEnd"/>
      <w:r>
        <w:t xml:space="preserve">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tonks</w:t>
      </w:r>
      <w:proofErr w:type="spellEnd"/>
      <w:r>
        <w:t>.</w:t>
      </w:r>
    </w:p>
    <w:p w14:paraId="1CC253F7" w14:textId="77777777" w:rsidR="00986741" w:rsidRDefault="00986741" w:rsidP="00986741">
      <w:pPr>
        <w:spacing w:after="0"/>
      </w:pPr>
    </w:p>
    <w:p w14:paraId="661BDB82" w14:textId="77777777" w:rsidR="00986741" w:rsidRPr="00986741" w:rsidRDefault="00986741" w:rsidP="00986741">
      <w:pPr>
        <w:spacing w:after="0"/>
        <w:rPr>
          <w:i/>
        </w:rPr>
      </w:pPr>
      <w:r w:rsidRPr="00986741">
        <w:rPr>
          <w:i/>
        </w:rPr>
        <w:t>В этот момент, внезапно пос</w:t>
      </w:r>
      <w:r>
        <w:rPr>
          <w:i/>
        </w:rPr>
        <w:t xml:space="preserve">тупает звонок Джозефу </w:t>
      </w:r>
      <w:proofErr w:type="spellStart"/>
      <w:r>
        <w:rPr>
          <w:i/>
        </w:rPr>
        <w:t>Джостеру</w:t>
      </w:r>
      <w:proofErr w:type="spellEnd"/>
      <w:r>
        <w:rPr>
          <w:i/>
        </w:rPr>
        <w:t>.</w:t>
      </w:r>
    </w:p>
    <w:p w14:paraId="55C0ED95" w14:textId="77777777" w:rsidR="00986741" w:rsidRDefault="00986741" w:rsidP="00986741">
      <w:pPr>
        <w:spacing w:after="0"/>
        <w:rPr>
          <w:i/>
        </w:rPr>
      </w:pPr>
      <w:r w:rsidRPr="00986741">
        <w:rPr>
          <w:i/>
        </w:rPr>
        <w:t>Непонятный голос из трубки.</w:t>
      </w:r>
    </w:p>
    <w:p w14:paraId="6567416C" w14:textId="77777777" w:rsidR="00986741" w:rsidRPr="000C30DD" w:rsidRDefault="00986741" w:rsidP="00986741">
      <w:pPr>
        <w:spacing w:after="0"/>
        <w:rPr>
          <w:i/>
        </w:rPr>
      </w:pPr>
    </w:p>
    <w:p w14:paraId="4545B356" w14:textId="77777777" w:rsidR="00986741" w:rsidRDefault="00986741" w:rsidP="00986741">
      <w:pPr>
        <w:spacing w:after="0"/>
      </w:pPr>
      <w:r w:rsidRPr="00986741">
        <w:rPr>
          <w:b/>
        </w:rPr>
        <w:t xml:space="preserve">Джозеф </w:t>
      </w:r>
      <w:proofErr w:type="spellStart"/>
      <w:r w:rsidRPr="00986741">
        <w:rPr>
          <w:b/>
        </w:rPr>
        <w:t>Джостер</w:t>
      </w:r>
      <w:proofErr w:type="spellEnd"/>
      <w:r>
        <w:t xml:space="preserve">: Да, </w:t>
      </w:r>
      <w:proofErr w:type="spellStart"/>
      <w:r>
        <w:t>Любочка</w:t>
      </w:r>
      <w:proofErr w:type="spellEnd"/>
      <w:r>
        <w:t xml:space="preserve"> ... угу ... угу ...</w:t>
      </w:r>
      <w:r w:rsidR="00621D7D">
        <w:t xml:space="preserve"> тот самый? …</w:t>
      </w:r>
      <w:r>
        <w:t xml:space="preserve"> зови его ко мне.</w:t>
      </w:r>
    </w:p>
    <w:p w14:paraId="1DFDC1B0" w14:textId="77777777" w:rsidR="00986741" w:rsidRDefault="00986741" w:rsidP="00986741">
      <w:pPr>
        <w:spacing w:after="0"/>
        <w:rPr>
          <w:i/>
        </w:rPr>
      </w:pPr>
    </w:p>
    <w:p w14:paraId="2AFC2F71" w14:textId="77777777" w:rsidR="00986741" w:rsidRPr="00986741" w:rsidRDefault="00986741" w:rsidP="00986741">
      <w:pPr>
        <w:spacing w:after="0"/>
        <w:rPr>
          <w:i/>
        </w:rPr>
      </w:pPr>
      <w:r>
        <w:rPr>
          <w:i/>
        </w:rPr>
        <w:t>Дверь громко открывается</w:t>
      </w:r>
    </w:p>
    <w:p w14:paraId="27B4C5DD" w14:textId="77777777" w:rsidR="00986741" w:rsidRDefault="00986741" w:rsidP="00986741">
      <w:pPr>
        <w:spacing w:after="0"/>
        <w:rPr>
          <w:i/>
        </w:rPr>
      </w:pPr>
      <w:r w:rsidRPr="00986741">
        <w:rPr>
          <w:i/>
        </w:rPr>
        <w:t xml:space="preserve">Антон </w:t>
      </w:r>
      <w:proofErr w:type="spellStart"/>
      <w:r w:rsidRPr="00986741">
        <w:rPr>
          <w:i/>
        </w:rPr>
        <w:t>Стонкович</w:t>
      </w:r>
      <w:proofErr w:type="spellEnd"/>
      <w:r w:rsidRPr="00986741">
        <w:rPr>
          <w:i/>
        </w:rPr>
        <w:t>, сидящий рядом, издаёт недовольный звук, напоминающий "</w:t>
      </w:r>
      <w:proofErr w:type="spellStart"/>
      <w:r w:rsidRPr="00986741">
        <w:rPr>
          <w:i/>
        </w:rPr>
        <w:t>Not</w:t>
      </w:r>
      <w:proofErr w:type="spellEnd"/>
      <w:r w:rsidRPr="00986741">
        <w:rPr>
          <w:i/>
        </w:rPr>
        <w:t xml:space="preserve"> </w:t>
      </w:r>
      <w:proofErr w:type="spellStart"/>
      <w:r w:rsidRPr="00986741">
        <w:rPr>
          <w:i/>
        </w:rPr>
        <w:t>stonks</w:t>
      </w:r>
      <w:proofErr w:type="spellEnd"/>
      <w:r w:rsidRPr="00986741">
        <w:rPr>
          <w:i/>
        </w:rPr>
        <w:t xml:space="preserve">," и морщит лоб. Джозеф кладёт трубку на </w:t>
      </w:r>
      <w:r>
        <w:rPr>
          <w:i/>
        </w:rPr>
        <w:t>место и поворачивается к двери.</w:t>
      </w:r>
    </w:p>
    <w:p w14:paraId="5D177185" w14:textId="77777777" w:rsidR="00986741" w:rsidRPr="00986741" w:rsidRDefault="00986741" w:rsidP="00986741">
      <w:pPr>
        <w:spacing w:after="0"/>
        <w:rPr>
          <w:i/>
        </w:rPr>
      </w:pPr>
    </w:p>
    <w:p w14:paraId="676AEB08" w14:textId="77777777" w:rsidR="00986741" w:rsidRDefault="00986741" w:rsidP="00986741">
      <w:pPr>
        <w:spacing w:after="0"/>
      </w:pPr>
      <w:r w:rsidRPr="00986741">
        <w:rPr>
          <w:b/>
        </w:rPr>
        <w:t xml:space="preserve">Джозеф </w:t>
      </w:r>
      <w:proofErr w:type="spellStart"/>
      <w:r w:rsidRPr="00986741">
        <w:rPr>
          <w:b/>
        </w:rPr>
        <w:t>Джостер</w:t>
      </w:r>
      <w:proofErr w:type="spellEnd"/>
      <w:r w:rsidRPr="00986741">
        <w:rPr>
          <w:b/>
        </w:rPr>
        <w:t>:</w:t>
      </w:r>
      <w:r>
        <w:t xml:space="preserve"> Здраво, мне тут передали, что вы ищете работу.</w:t>
      </w:r>
    </w:p>
    <w:p w14:paraId="0BC78B72" w14:textId="77777777" w:rsidR="00986741" w:rsidRDefault="00986741" w:rsidP="00986741">
      <w:pPr>
        <w:spacing w:after="0"/>
      </w:pPr>
      <w:r w:rsidRPr="00986741">
        <w:rPr>
          <w:b/>
        </w:rPr>
        <w:t>Олег</w:t>
      </w:r>
      <w:r>
        <w:t>: Да, все так.</w:t>
      </w:r>
    </w:p>
    <w:p w14:paraId="013D395C" w14:textId="77777777" w:rsidR="00986741" w:rsidRDefault="00986741" w:rsidP="00986741">
      <w:pPr>
        <w:spacing w:after="0"/>
      </w:pPr>
      <w:r w:rsidRPr="00986741">
        <w:rPr>
          <w:b/>
        </w:rPr>
        <w:t xml:space="preserve">Джозеф </w:t>
      </w:r>
      <w:proofErr w:type="spellStart"/>
      <w:r w:rsidRPr="00986741">
        <w:rPr>
          <w:b/>
        </w:rPr>
        <w:t>Джостер</w:t>
      </w:r>
      <w:proofErr w:type="spellEnd"/>
      <w:r>
        <w:t>: Слушай, Олег, сейчас у нас сложная обстановка, нужно решать проблемы, если готов работать поставь подписи в договоре и поехали.</w:t>
      </w:r>
    </w:p>
    <w:p w14:paraId="24CE2097" w14:textId="77777777" w:rsidR="00986741" w:rsidRDefault="00986741" w:rsidP="00986741">
      <w:pPr>
        <w:spacing w:after="0"/>
      </w:pPr>
      <w:r w:rsidRPr="00986741">
        <w:rPr>
          <w:b/>
        </w:rPr>
        <w:t>Олег</w:t>
      </w:r>
      <w:r>
        <w:t>: Эмм … будет ли какое-то собеседование? И можете, пожалуйста, рассказать о компании.</w:t>
      </w:r>
    </w:p>
    <w:p w14:paraId="12C5141B" w14:textId="77777777" w:rsidR="00986741" w:rsidRDefault="00986741" w:rsidP="00986741">
      <w:pPr>
        <w:spacing w:after="0"/>
      </w:pPr>
    </w:p>
    <w:p w14:paraId="2DA10738" w14:textId="77777777" w:rsidR="00986741" w:rsidRDefault="00986741" w:rsidP="00986741">
      <w:pPr>
        <w:spacing w:after="0"/>
        <w:rPr>
          <w:i/>
        </w:rPr>
      </w:pPr>
      <w:r w:rsidRPr="00986741">
        <w:rPr>
          <w:i/>
        </w:rPr>
        <w:t xml:space="preserve">Антон </w:t>
      </w:r>
      <w:proofErr w:type="spellStart"/>
      <w:r w:rsidRPr="00986741">
        <w:rPr>
          <w:i/>
        </w:rPr>
        <w:t>Стонкович</w:t>
      </w:r>
      <w:proofErr w:type="spellEnd"/>
      <w:r w:rsidRPr="00986741">
        <w:rPr>
          <w:i/>
        </w:rPr>
        <w:t>, нахмурившись, резко издает</w:t>
      </w:r>
      <w:r>
        <w:rPr>
          <w:i/>
        </w:rPr>
        <w:t xml:space="preserve"> противный звук: "NOT TIME"</w:t>
      </w:r>
    </w:p>
    <w:p w14:paraId="159EC268" w14:textId="77777777" w:rsidR="00986741" w:rsidRPr="00986741" w:rsidRDefault="00986741" w:rsidP="00986741">
      <w:pPr>
        <w:spacing w:after="0"/>
        <w:rPr>
          <w:i/>
        </w:rPr>
      </w:pPr>
    </w:p>
    <w:p w14:paraId="0694BD74" w14:textId="77777777" w:rsidR="00986741" w:rsidRDefault="00986741" w:rsidP="00986741">
      <w:pPr>
        <w:spacing w:after="0"/>
      </w:pPr>
      <w:r w:rsidRPr="00986741">
        <w:rPr>
          <w:b/>
        </w:rPr>
        <w:t xml:space="preserve">Джозеф </w:t>
      </w:r>
      <w:proofErr w:type="spellStart"/>
      <w:r w:rsidRPr="00986741">
        <w:rPr>
          <w:b/>
        </w:rPr>
        <w:t>Джостер</w:t>
      </w:r>
      <w:proofErr w:type="spellEnd"/>
      <w:r>
        <w:t>: Ты его слышал, плохо нам, помощь нужна.</w:t>
      </w:r>
    </w:p>
    <w:p w14:paraId="1334C6AD" w14:textId="77777777" w:rsidR="00986741" w:rsidRDefault="00986741" w:rsidP="00986741">
      <w:pPr>
        <w:spacing w:after="0"/>
      </w:pPr>
      <w:r w:rsidRPr="00986741">
        <w:rPr>
          <w:b/>
        </w:rPr>
        <w:t>Олег</w:t>
      </w:r>
      <w:r>
        <w:t>: Это все очень....</w:t>
      </w:r>
    </w:p>
    <w:p w14:paraId="6AB6872A" w14:textId="77777777" w:rsidR="00986741" w:rsidRDefault="00986741" w:rsidP="00986741">
      <w:pPr>
        <w:spacing w:after="0"/>
      </w:pPr>
    </w:p>
    <w:p w14:paraId="776C542C" w14:textId="77777777" w:rsidR="00986741" w:rsidRPr="00986741" w:rsidRDefault="00986741" w:rsidP="00986741">
      <w:pPr>
        <w:spacing w:after="0"/>
        <w:rPr>
          <w:i/>
        </w:rPr>
      </w:pPr>
      <w:r w:rsidRPr="00986741">
        <w:rPr>
          <w:i/>
        </w:rPr>
        <w:t>Олега перебивает с хлопком открывшаяся дверь, и в кабинет брутально заходит Виктор-95</w:t>
      </w:r>
    </w:p>
    <w:p w14:paraId="11E61286" w14:textId="77777777" w:rsidR="00986741" w:rsidRDefault="00986741" w:rsidP="00986741">
      <w:pPr>
        <w:spacing w:after="0"/>
      </w:pPr>
    </w:p>
    <w:p w14:paraId="42615FF1" w14:textId="77777777" w:rsidR="00986741" w:rsidRDefault="00986741" w:rsidP="00986741">
      <w:pPr>
        <w:spacing w:after="0"/>
      </w:pPr>
      <w:r w:rsidRPr="00986741">
        <w:rPr>
          <w:b/>
        </w:rPr>
        <w:t>Виктор-95</w:t>
      </w:r>
      <w:r>
        <w:t>: Рад знакомству, парень. Мы здесь работаем как одна большая семья. Пойдем я тебе покажу все.</w:t>
      </w:r>
    </w:p>
    <w:p w14:paraId="2CAA8269" w14:textId="77777777" w:rsidR="00986741" w:rsidRDefault="00986741" w:rsidP="00986741">
      <w:pPr>
        <w:spacing w:after="0"/>
      </w:pPr>
      <w:r w:rsidRPr="00986741">
        <w:rPr>
          <w:b/>
        </w:rPr>
        <w:t>Олег</w:t>
      </w:r>
      <w:r w:rsidR="00080BC4">
        <w:t>: Но я ведь...</w:t>
      </w:r>
    </w:p>
    <w:p w14:paraId="2459B22A" w14:textId="77777777" w:rsidR="00986741" w:rsidRPr="00325781" w:rsidRDefault="00986741" w:rsidP="00325781">
      <w:pPr>
        <w:spacing w:after="0"/>
      </w:pPr>
      <w:r w:rsidRPr="00986741">
        <w:rPr>
          <w:b/>
        </w:rPr>
        <w:t>Виктор-95</w:t>
      </w:r>
      <w:r>
        <w:t xml:space="preserve">, </w:t>
      </w:r>
      <w:r w:rsidRPr="00986741">
        <w:rPr>
          <w:i/>
        </w:rPr>
        <w:t>перебивая</w:t>
      </w:r>
      <w:r>
        <w:t>: На это нет времени.</w:t>
      </w:r>
    </w:p>
    <w:p w14:paraId="2014BBB1" w14:textId="77777777" w:rsidR="00986741" w:rsidRDefault="00986741" w:rsidP="00986741">
      <w:pPr>
        <w:spacing w:after="0"/>
        <w:jc w:val="center"/>
        <w:rPr>
          <w:b/>
          <w:sz w:val="28"/>
        </w:rPr>
      </w:pPr>
    </w:p>
    <w:p w14:paraId="56714540" w14:textId="47BEA055" w:rsidR="00986741" w:rsidRPr="00080BC4" w:rsidRDefault="00460D47" w:rsidP="0098674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Глава</w:t>
      </w:r>
      <w:r w:rsidR="00986741" w:rsidRPr="007A43E0">
        <w:rPr>
          <w:b/>
          <w:sz w:val="24"/>
        </w:rPr>
        <w:t xml:space="preserve"> 2. Знакомство с командой</w:t>
      </w:r>
    </w:p>
    <w:p w14:paraId="527A7AD2" w14:textId="77777777" w:rsidR="00986741" w:rsidRDefault="00986741" w:rsidP="00986741">
      <w:pPr>
        <w:spacing w:after="0"/>
        <w:jc w:val="center"/>
      </w:pPr>
    </w:p>
    <w:p w14:paraId="3FC6AA92" w14:textId="77777777" w:rsidR="00986741" w:rsidRDefault="00986741" w:rsidP="00986741">
      <w:pPr>
        <w:spacing w:after="0"/>
        <w:rPr>
          <w:i/>
        </w:rPr>
      </w:pPr>
      <w:r w:rsidRPr="00986741">
        <w:rPr>
          <w:i/>
        </w:rPr>
        <w:t>Виктор-95 ведёт Олега по офису и показывает (кабинеты/</w:t>
      </w:r>
      <w:r>
        <w:rPr>
          <w:i/>
        </w:rPr>
        <w:t>рабочие места) каждого работника.</w:t>
      </w:r>
    </w:p>
    <w:p w14:paraId="438A8C8A" w14:textId="77777777" w:rsidR="00986741" w:rsidRDefault="00986741" w:rsidP="00986741">
      <w:pPr>
        <w:spacing w:after="0"/>
        <w:rPr>
          <w:i/>
        </w:rPr>
      </w:pPr>
    </w:p>
    <w:p w14:paraId="353E5A62" w14:textId="77777777" w:rsidR="00B20A78" w:rsidRDefault="00986741" w:rsidP="00B20A78">
      <w:pPr>
        <w:spacing w:after="0"/>
      </w:pPr>
      <w:r w:rsidRPr="00986741">
        <w:rPr>
          <w:b/>
        </w:rPr>
        <w:t>Виктор-95</w:t>
      </w:r>
      <w:r w:rsidRPr="00986741">
        <w:t>: Здесь работает тимлид. Он управляет нашей командой, общается с клиентами и поддерживает настрой команды.</w:t>
      </w:r>
    </w:p>
    <w:p w14:paraId="341E29AF" w14:textId="77777777" w:rsidR="00572E1F" w:rsidRDefault="00B20A78" w:rsidP="00B20A78">
      <w:pPr>
        <w:spacing w:after="0"/>
      </w:pPr>
      <w:r w:rsidRPr="00B20A78">
        <w:rPr>
          <w:b/>
        </w:rPr>
        <w:t>Томми Старк</w:t>
      </w:r>
      <w:r>
        <w:rPr>
          <w:b/>
        </w:rPr>
        <w:t xml:space="preserve">, </w:t>
      </w:r>
      <w:r>
        <w:rPr>
          <w:i/>
        </w:rPr>
        <w:t>с изящной небрежностью</w:t>
      </w:r>
      <w:r w:rsidRPr="00B20A78">
        <w:rPr>
          <w:b/>
        </w:rPr>
        <w:t>:</w:t>
      </w:r>
      <w:r>
        <w:rPr>
          <w:b/>
        </w:rPr>
        <w:t xml:space="preserve"> </w:t>
      </w:r>
      <w:r w:rsidRPr="00B20A78">
        <w:t>О, привет. Д</w:t>
      </w:r>
      <w:r w:rsidR="00622D4C">
        <w:t>обро пожаловать в нашу "семейку</w:t>
      </w:r>
      <w:r w:rsidRPr="00B20A78">
        <w:t>"</w:t>
      </w:r>
      <w:r w:rsidR="00622D4C">
        <w:t>. Можешь звать меня Томми</w:t>
      </w:r>
      <w:r w:rsidRPr="00B20A78">
        <w:t xml:space="preserve"> (</w:t>
      </w:r>
      <w:r>
        <w:t>Улыбнулся и поднял бокал с кофе)</w:t>
      </w:r>
      <w:r w:rsidRPr="00B20A78">
        <w:t>.</w:t>
      </w:r>
      <w:r>
        <w:t xml:space="preserve"> </w:t>
      </w:r>
    </w:p>
    <w:p w14:paraId="0431EE60" w14:textId="77777777" w:rsidR="00572E1F" w:rsidRPr="00572E1F" w:rsidRDefault="00572E1F" w:rsidP="00B20A78">
      <w:pPr>
        <w:spacing w:after="0"/>
        <w:rPr>
          <w:i/>
        </w:rPr>
      </w:pPr>
      <w:r>
        <w:rPr>
          <w:i/>
        </w:rPr>
        <w:t>Олег протягивает руку Томми Старку</w:t>
      </w:r>
    </w:p>
    <w:p w14:paraId="0A929D83" w14:textId="77777777" w:rsidR="00B20A78" w:rsidRDefault="00572E1F" w:rsidP="00B20A78">
      <w:pPr>
        <w:spacing w:after="0"/>
      </w:pPr>
      <w:r w:rsidRPr="00B20A78">
        <w:rPr>
          <w:b/>
        </w:rPr>
        <w:t>Томми Старк</w:t>
      </w:r>
      <w:r>
        <w:rPr>
          <w:b/>
        </w:rPr>
        <w:t xml:space="preserve">, </w:t>
      </w:r>
      <w:r w:rsidRPr="00572E1F">
        <w:t>пренебрежительно</w:t>
      </w:r>
      <w:r w:rsidRPr="00572E1F">
        <w:rPr>
          <w:b/>
        </w:rPr>
        <w:t xml:space="preserve">: </w:t>
      </w:r>
      <w:r>
        <w:t>Давай без этого сентиментализма. Лучше расскажи о себе.</w:t>
      </w:r>
    </w:p>
    <w:p w14:paraId="35B16CC1" w14:textId="77777777" w:rsidR="00572E1F" w:rsidRDefault="00572E1F" w:rsidP="00B20A78">
      <w:pPr>
        <w:spacing w:after="0"/>
      </w:pPr>
      <w:r w:rsidRPr="00572E1F">
        <w:rPr>
          <w:b/>
        </w:rPr>
        <w:t>Олег</w:t>
      </w:r>
      <w:r>
        <w:rPr>
          <w:b/>
        </w:rPr>
        <w:t xml:space="preserve">, </w:t>
      </w:r>
      <w:r>
        <w:rPr>
          <w:i/>
        </w:rPr>
        <w:t>возмущенно</w:t>
      </w:r>
      <w:r w:rsidRPr="00572E1F">
        <w:t>:</w:t>
      </w:r>
      <w:r w:rsidRPr="00622D4C">
        <w:t xml:space="preserve"> </w:t>
      </w:r>
      <w:r>
        <w:t>Эмм…</w:t>
      </w:r>
    </w:p>
    <w:p w14:paraId="72A5EA7F" w14:textId="77777777" w:rsidR="00622D4C" w:rsidRDefault="00622D4C" w:rsidP="00B20A78">
      <w:pPr>
        <w:spacing w:after="0"/>
      </w:pPr>
      <w:r w:rsidRPr="00572E1F">
        <w:rPr>
          <w:b/>
        </w:rPr>
        <w:t>Олег</w:t>
      </w:r>
      <w:r w:rsidRPr="00622D4C">
        <w:rPr>
          <w:b/>
        </w:rPr>
        <w:t xml:space="preserve">: </w:t>
      </w:r>
      <w:r>
        <w:t>Раньше я работал в компании, специализирующейся на разработке веб-приложений. Там произошел один инцидент … но не важно.</w:t>
      </w:r>
    </w:p>
    <w:p w14:paraId="622207CA" w14:textId="77777777" w:rsidR="00622D4C" w:rsidRDefault="00622D4C" w:rsidP="00622D4C">
      <w:pPr>
        <w:spacing w:after="0"/>
      </w:pPr>
      <w:r w:rsidRPr="00B20A78">
        <w:rPr>
          <w:b/>
        </w:rPr>
        <w:t>Томми Старк</w:t>
      </w:r>
      <w:r w:rsidRPr="00622D4C">
        <w:rPr>
          <w:b/>
        </w:rPr>
        <w:t xml:space="preserve">: </w:t>
      </w:r>
      <w:r>
        <w:t>Понимаю, у всех есть свои секреты. Виктор, вы уже показали нашему коллеге его новую команду?</w:t>
      </w:r>
    </w:p>
    <w:p w14:paraId="4E91C1C0" w14:textId="77777777" w:rsidR="00622D4C" w:rsidRDefault="00622D4C" w:rsidP="00622D4C">
      <w:pPr>
        <w:spacing w:after="0"/>
      </w:pPr>
      <w:r w:rsidRPr="00986741">
        <w:rPr>
          <w:b/>
        </w:rPr>
        <w:t>Виктор-95</w:t>
      </w:r>
      <w:r w:rsidRPr="008D6DE2">
        <w:rPr>
          <w:b/>
        </w:rPr>
        <w:t xml:space="preserve">: </w:t>
      </w:r>
      <w:r>
        <w:t xml:space="preserve">Ладно, парень, </w:t>
      </w:r>
      <w:r w:rsidR="008D6DE2">
        <w:t>пошли дальше.</w:t>
      </w:r>
    </w:p>
    <w:p w14:paraId="48C2B5C5" w14:textId="77777777" w:rsidR="008D6DE2" w:rsidRDefault="008D6DE2" w:rsidP="00622D4C">
      <w:pPr>
        <w:spacing w:after="0"/>
      </w:pPr>
    </w:p>
    <w:p w14:paraId="70C42A4B" w14:textId="77777777" w:rsidR="007A43E0" w:rsidRDefault="007A43E0" w:rsidP="00622D4C">
      <w:pPr>
        <w:spacing w:after="0"/>
        <w:rPr>
          <w:i/>
        </w:rPr>
      </w:pPr>
      <w:r w:rsidRPr="007A43E0">
        <w:rPr>
          <w:i/>
        </w:rPr>
        <w:t xml:space="preserve">Виктор-95 </w:t>
      </w:r>
      <w:r w:rsidR="009A4753">
        <w:rPr>
          <w:i/>
        </w:rPr>
        <w:t>ведет Олега к дизайнеру</w:t>
      </w:r>
      <w:r w:rsidRPr="007A43E0">
        <w:rPr>
          <w:i/>
        </w:rPr>
        <w:t>.</w:t>
      </w:r>
    </w:p>
    <w:p w14:paraId="30977662" w14:textId="77777777" w:rsidR="007A43E0" w:rsidRDefault="007A43E0" w:rsidP="00622D4C">
      <w:pPr>
        <w:spacing w:after="0"/>
        <w:rPr>
          <w:i/>
        </w:rPr>
      </w:pPr>
    </w:p>
    <w:p w14:paraId="3DA5603F" w14:textId="77777777" w:rsidR="007A43E0" w:rsidRDefault="007A43E0" w:rsidP="00622D4C">
      <w:pPr>
        <w:spacing w:after="0"/>
      </w:pPr>
      <w:r w:rsidRPr="00986741">
        <w:rPr>
          <w:b/>
        </w:rPr>
        <w:t>Виктор-95</w:t>
      </w:r>
      <w:r w:rsidRPr="007A43E0">
        <w:rPr>
          <w:b/>
        </w:rPr>
        <w:t xml:space="preserve">: </w:t>
      </w:r>
      <w:r w:rsidRPr="007A43E0">
        <w:t xml:space="preserve">Дизайном </w:t>
      </w:r>
      <w:r w:rsidR="009A4753">
        <w:t xml:space="preserve">наших продуктов занимается </w:t>
      </w:r>
      <w:r w:rsidR="009A4753" w:rsidRPr="009A4753">
        <w:t>Анастасия Сорью</w:t>
      </w:r>
      <w:r w:rsidRPr="007A43E0">
        <w:t>. Она создает пользовательский интерфейс.</w:t>
      </w:r>
    </w:p>
    <w:p w14:paraId="0C6A3824" w14:textId="77777777" w:rsidR="009A4753" w:rsidRDefault="009A4753" w:rsidP="00622D4C">
      <w:pPr>
        <w:spacing w:after="0"/>
      </w:pPr>
      <w:r w:rsidRPr="009A4753">
        <w:rPr>
          <w:b/>
        </w:rPr>
        <w:t xml:space="preserve">Анастасия Сорью: </w:t>
      </w:r>
      <w:r>
        <w:t xml:space="preserve">Здравствуйте. </w:t>
      </w:r>
    </w:p>
    <w:p w14:paraId="61F87C17" w14:textId="77777777" w:rsidR="009A4753" w:rsidRDefault="009A4753" w:rsidP="00622D4C">
      <w:pPr>
        <w:spacing w:after="0"/>
      </w:pPr>
      <w:r w:rsidRPr="009A4753">
        <w:rPr>
          <w:b/>
        </w:rPr>
        <w:t>Анастасия Сорью</w:t>
      </w:r>
      <w:r>
        <w:rPr>
          <w:b/>
        </w:rPr>
        <w:t xml:space="preserve">, </w:t>
      </w:r>
      <w:r w:rsidRPr="009A4753">
        <w:t>шепотом:</w:t>
      </w:r>
      <w:r>
        <w:t xml:space="preserve"> Виктор </w:t>
      </w:r>
      <w:r>
        <w:rPr>
          <w:lang w:val="en-US"/>
        </w:rPr>
        <w:t>a</w:t>
      </w:r>
      <w:r w:rsidRPr="009A4753">
        <w:t xml:space="preserve"> </w:t>
      </w:r>
      <w:r>
        <w:t>это кто?</w:t>
      </w:r>
    </w:p>
    <w:p w14:paraId="14BD7558" w14:textId="77777777" w:rsidR="009A4753" w:rsidRDefault="009A4753" w:rsidP="00622D4C">
      <w:pPr>
        <w:spacing w:after="0"/>
      </w:pPr>
      <w:r w:rsidRPr="00986741">
        <w:rPr>
          <w:b/>
        </w:rPr>
        <w:t>Виктор-95</w:t>
      </w:r>
      <w:r w:rsidRPr="009A4753">
        <w:rPr>
          <w:b/>
        </w:rPr>
        <w:t xml:space="preserve">: </w:t>
      </w:r>
      <w:r>
        <w:t>Анастасия, знакомьтесь, это Олег. Возможно, он поможет решить проблемы нашей компании.</w:t>
      </w:r>
    </w:p>
    <w:p w14:paraId="434B7587" w14:textId="77777777" w:rsidR="009A4753" w:rsidRDefault="009A4753" w:rsidP="00622D4C">
      <w:pPr>
        <w:spacing w:after="0"/>
      </w:pPr>
      <w:r w:rsidRPr="009A4753">
        <w:rPr>
          <w:b/>
        </w:rPr>
        <w:t>Анастасия Сорью:</w:t>
      </w:r>
      <w:r>
        <w:rPr>
          <w:b/>
        </w:rPr>
        <w:t xml:space="preserve"> </w:t>
      </w:r>
      <w:r w:rsidRPr="009A4753">
        <w:t>У компании</w:t>
      </w:r>
      <w:r>
        <w:t xml:space="preserve"> есть какие-то проблемы?</w:t>
      </w:r>
    </w:p>
    <w:p w14:paraId="40E89D9A" w14:textId="77777777" w:rsidR="009A4753" w:rsidRPr="00247A1F" w:rsidRDefault="009A4753" w:rsidP="00622D4C">
      <w:pPr>
        <w:spacing w:after="0"/>
      </w:pPr>
      <w:r w:rsidRPr="00986741">
        <w:rPr>
          <w:b/>
        </w:rPr>
        <w:t>Виктор-95</w:t>
      </w:r>
      <w:r w:rsidR="00247A1F">
        <w:rPr>
          <w:b/>
        </w:rPr>
        <w:t xml:space="preserve">, </w:t>
      </w:r>
      <w:r w:rsidR="00247A1F">
        <w:rPr>
          <w:i/>
        </w:rPr>
        <w:t>обращаясь к Олегу</w:t>
      </w:r>
      <w:r w:rsidRPr="00247A1F">
        <w:rPr>
          <w:b/>
        </w:rPr>
        <w:t xml:space="preserve">: </w:t>
      </w:r>
      <w:r w:rsidR="00247A1F">
        <w:t xml:space="preserve">Ладно, пошли дальше, я не познакомил тебя еще с нашим </w:t>
      </w:r>
      <w:r w:rsidR="00247A1F" w:rsidRPr="00247A1F">
        <w:t>“</w:t>
      </w:r>
      <w:r w:rsidR="00247A1F">
        <w:t>великим</w:t>
      </w:r>
      <w:r w:rsidR="00247A1F" w:rsidRPr="00247A1F">
        <w:t>”</w:t>
      </w:r>
      <w:r w:rsidR="00247A1F">
        <w:t xml:space="preserve"> </w:t>
      </w:r>
      <w:proofErr w:type="spellStart"/>
      <w:r w:rsidR="00247A1F">
        <w:t>кибербезопасником</w:t>
      </w:r>
      <w:proofErr w:type="spellEnd"/>
      <w:r w:rsidR="00247A1F">
        <w:t>.</w:t>
      </w:r>
    </w:p>
    <w:p w14:paraId="36F2E374" w14:textId="77777777" w:rsidR="008D6DE2" w:rsidRPr="00622D4C" w:rsidRDefault="008D6DE2" w:rsidP="00622D4C">
      <w:pPr>
        <w:spacing w:after="0"/>
      </w:pPr>
    </w:p>
    <w:p w14:paraId="1F0CB00F" w14:textId="77777777" w:rsidR="00622D4C" w:rsidRDefault="00247A1F" w:rsidP="00B20A78">
      <w:pPr>
        <w:spacing w:after="0"/>
        <w:rPr>
          <w:i/>
        </w:rPr>
      </w:pPr>
      <w:r w:rsidRPr="00247A1F">
        <w:rPr>
          <w:i/>
        </w:rPr>
        <w:t>Виктор-95 идет с Олегом по коридору</w:t>
      </w:r>
    </w:p>
    <w:p w14:paraId="44CAFDE6" w14:textId="77777777" w:rsidR="00247A1F" w:rsidRDefault="00247A1F" w:rsidP="00B20A78">
      <w:pPr>
        <w:spacing w:after="0"/>
        <w:rPr>
          <w:i/>
        </w:rPr>
      </w:pPr>
    </w:p>
    <w:p w14:paraId="3A7B4136" w14:textId="77777777" w:rsidR="00247A1F" w:rsidRDefault="00247A1F" w:rsidP="00B20A78">
      <w:pPr>
        <w:spacing w:after="0"/>
      </w:pPr>
      <w:r w:rsidRPr="00986741">
        <w:rPr>
          <w:b/>
        </w:rPr>
        <w:t>Виктор-95</w:t>
      </w:r>
      <w:r w:rsidRPr="00247A1F">
        <w:rPr>
          <w:b/>
        </w:rPr>
        <w:t xml:space="preserve">: </w:t>
      </w:r>
      <w:r>
        <w:t>Анастасия, конечно, странная, но она наш главный генератор идей. Никто бы не смог придумать того, что смогла придумала она.</w:t>
      </w:r>
    </w:p>
    <w:p w14:paraId="25819A99" w14:textId="77777777" w:rsidR="00247A1F" w:rsidRDefault="008040CB" w:rsidP="00B20A78">
      <w:pPr>
        <w:spacing w:after="0"/>
      </w:pPr>
      <w:r w:rsidRPr="008040CB">
        <w:rPr>
          <w:b/>
        </w:rPr>
        <w:t>Олег</w:t>
      </w:r>
      <w:r w:rsidRPr="008040CB">
        <w:t xml:space="preserve">: </w:t>
      </w:r>
      <w:r>
        <w:t>А что именно?</w:t>
      </w:r>
    </w:p>
    <w:p w14:paraId="78149B39" w14:textId="77777777" w:rsidR="008040CB" w:rsidRDefault="008040CB" w:rsidP="00B20A78">
      <w:pPr>
        <w:spacing w:after="0"/>
      </w:pPr>
      <w:r w:rsidRPr="00986741">
        <w:rPr>
          <w:b/>
        </w:rPr>
        <w:t>Виктор-95</w:t>
      </w:r>
      <w:r w:rsidRPr="008040CB">
        <w:rPr>
          <w:b/>
        </w:rPr>
        <w:t xml:space="preserve">: </w:t>
      </w:r>
      <w:r>
        <w:t>Многое… многое, парень. Старайся, к ней относится проще, она может быть немного импульсивной.</w:t>
      </w:r>
    </w:p>
    <w:p w14:paraId="4993CA06" w14:textId="77777777" w:rsidR="00622D4C" w:rsidRDefault="008040CB" w:rsidP="00B20A78">
      <w:pPr>
        <w:spacing w:after="0"/>
      </w:pPr>
      <w:r w:rsidRPr="00986741">
        <w:rPr>
          <w:b/>
        </w:rPr>
        <w:t>Виктор-95</w:t>
      </w:r>
      <w:r w:rsidRPr="008040CB">
        <w:rPr>
          <w:b/>
        </w:rPr>
        <w:t>:</w:t>
      </w:r>
      <w:r>
        <w:rPr>
          <w:b/>
        </w:rPr>
        <w:t xml:space="preserve"> </w:t>
      </w:r>
      <w:r>
        <w:t xml:space="preserve">А вот и наш специалист по </w:t>
      </w:r>
      <w:r w:rsidRPr="008040CB">
        <w:t>кибербезопасности</w:t>
      </w:r>
      <w:r>
        <w:t>. Хе-хе.</w:t>
      </w:r>
    </w:p>
    <w:p w14:paraId="45BA2CCF" w14:textId="77777777" w:rsidR="008040CB" w:rsidRDefault="008040CB" w:rsidP="00B20A78">
      <w:pPr>
        <w:spacing w:after="0"/>
      </w:pPr>
      <w:r w:rsidRPr="008040CB">
        <w:rPr>
          <w:b/>
        </w:rPr>
        <w:t xml:space="preserve">Иван Лейн: </w:t>
      </w:r>
      <w:r>
        <w:t>Ты че пришел, вор.</w:t>
      </w:r>
    </w:p>
    <w:p w14:paraId="1255D8DE" w14:textId="77777777" w:rsidR="00572E1F" w:rsidRDefault="008040CB" w:rsidP="00B20A78">
      <w:pPr>
        <w:spacing w:after="0"/>
      </w:pPr>
      <w:r w:rsidRPr="00986741">
        <w:rPr>
          <w:b/>
        </w:rPr>
        <w:t>Виктор-95</w:t>
      </w:r>
      <w:r w:rsidRPr="008040CB">
        <w:rPr>
          <w:b/>
        </w:rPr>
        <w:t>:</w:t>
      </w:r>
      <w:r>
        <w:t xml:space="preserve"> Опять … </w:t>
      </w:r>
    </w:p>
    <w:p w14:paraId="026D840F" w14:textId="77777777" w:rsidR="008040CB" w:rsidRDefault="008040CB" w:rsidP="00B20A78">
      <w:pPr>
        <w:spacing w:after="0"/>
      </w:pPr>
      <w:r w:rsidRPr="008040CB">
        <w:rPr>
          <w:b/>
        </w:rPr>
        <w:t xml:space="preserve">Иван Лейн: </w:t>
      </w:r>
      <w:r>
        <w:t>Да пошел т…</w:t>
      </w:r>
    </w:p>
    <w:p w14:paraId="3E6FEAE6" w14:textId="77777777" w:rsidR="008040CB" w:rsidRPr="00325781" w:rsidRDefault="008040CB" w:rsidP="00B20A78">
      <w:pPr>
        <w:spacing w:after="0"/>
      </w:pPr>
      <w:r w:rsidRPr="00986741">
        <w:rPr>
          <w:b/>
        </w:rPr>
        <w:t>Виктор-95</w:t>
      </w:r>
      <w:r w:rsidRPr="008040CB">
        <w:rPr>
          <w:b/>
        </w:rPr>
        <w:t xml:space="preserve">, </w:t>
      </w:r>
      <w:r w:rsidRPr="008040CB">
        <w:t xml:space="preserve">перебивая: </w:t>
      </w:r>
      <w:r>
        <w:t xml:space="preserve">Я пришел знакомить тебя с нашим новым </w:t>
      </w:r>
      <w:r>
        <w:rPr>
          <w:lang w:val="en-US"/>
        </w:rPr>
        <w:t>DevOps</w:t>
      </w:r>
      <w:r w:rsidRPr="008040CB">
        <w:t xml:space="preserve"> </w:t>
      </w:r>
      <w:r>
        <w:t>инженером</w:t>
      </w:r>
      <w:r w:rsidR="00325781">
        <w:t>.</w:t>
      </w:r>
    </w:p>
    <w:p w14:paraId="66933CEA" w14:textId="77777777" w:rsidR="008040CB" w:rsidRDefault="008040CB" w:rsidP="00B20A78">
      <w:pPr>
        <w:spacing w:after="0"/>
      </w:pPr>
      <w:r w:rsidRPr="008040CB">
        <w:rPr>
          <w:b/>
        </w:rPr>
        <w:t>Олег</w:t>
      </w:r>
      <w:r w:rsidRPr="00080BC4">
        <w:rPr>
          <w:b/>
        </w:rPr>
        <w:t xml:space="preserve">: </w:t>
      </w:r>
      <w:r w:rsidRPr="008040CB">
        <w:t>Здравствуйте</w:t>
      </w:r>
      <w:r>
        <w:t>!</w:t>
      </w:r>
    </w:p>
    <w:p w14:paraId="3994D92A" w14:textId="77777777" w:rsidR="008040CB" w:rsidRDefault="008040CB" w:rsidP="00B20A78">
      <w:pPr>
        <w:spacing w:after="0"/>
      </w:pPr>
      <w:r w:rsidRPr="008040CB">
        <w:rPr>
          <w:b/>
        </w:rPr>
        <w:t>Иван Лейн</w:t>
      </w:r>
      <w:r w:rsidR="00227945">
        <w:rPr>
          <w:b/>
        </w:rPr>
        <w:t xml:space="preserve">, </w:t>
      </w:r>
      <w:r w:rsidR="00227945">
        <w:t>недовольно</w:t>
      </w:r>
      <w:r w:rsidRPr="00227945">
        <w:rPr>
          <w:b/>
        </w:rPr>
        <w:t xml:space="preserve">: </w:t>
      </w:r>
      <w:r w:rsidR="00227945">
        <w:t>Добро пожаловать…</w:t>
      </w:r>
    </w:p>
    <w:p w14:paraId="1E5BF946" w14:textId="77777777" w:rsidR="008040CB" w:rsidRDefault="00227945" w:rsidP="00B20A78">
      <w:pPr>
        <w:spacing w:after="0"/>
      </w:pPr>
      <w:r w:rsidRPr="00986741">
        <w:rPr>
          <w:b/>
        </w:rPr>
        <w:t>Виктор-95</w:t>
      </w:r>
      <w:r>
        <w:rPr>
          <w:b/>
        </w:rPr>
        <w:t xml:space="preserve">, </w:t>
      </w:r>
      <w:r w:rsidRPr="00227945">
        <w:t>обращаясь</w:t>
      </w:r>
      <w:r>
        <w:rPr>
          <w:b/>
        </w:rPr>
        <w:t xml:space="preserve"> </w:t>
      </w:r>
      <w:r>
        <w:t>к Олегу</w:t>
      </w:r>
      <w:r w:rsidRPr="00227945">
        <w:rPr>
          <w:b/>
        </w:rPr>
        <w:t xml:space="preserve">: </w:t>
      </w:r>
      <w:r>
        <w:t>Видимо он сегодня не в настроение. Давай я покажу тебе твой кабинет.</w:t>
      </w:r>
    </w:p>
    <w:p w14:paraId="4976C42D" w14:textId="77777777" w:rsidR="00227945" w:rsidRDefault="00227945" w:rsidP="00B20A78">
      <w:pPr>
        <w:spacing w:after="0"/>
      </w:pPr>
      <w:r w:rsidRPr="008040CB">
        <w:rPr>
          <w:b/>
        </w:rPr>
        <w:t>Иван Лейн</w:t>
      </w:r>
      <w:r w:rsidRPr="00227945">
        <w:rPr>
          <w:b/>
        </w:rPr>
        <w:t xml:space="preserve">: </w:t>
      </w:r>
      <w:r>
        <w:t>Это я не в …</w:t>
      </w:r>
    </w:p>
    <w:p w14:paraId="6C50D2B4" w14:textId="77777777" w:rsidR="00227945" w:rsidRPr="00227945" w:rsidRDefault="00227945" w:rsidP="00B20A78">
      <w:pPr>
        <w:spacing w:after="0"/>
      </w:pPr>
      <w:r w:rsidRPr="00986741">
        <w:rPr>
          <w:b/>
        </w:rPr>
        <w:t>Виктор-95</w:t>
      </w:r>
      <w:r>
        <w:rPr>
          <w:b/>
        </w:rPr>
        <w:t xml:space="preserve">, </w:t>
      </w:r>
      <w:r>
        <w:t>перебивая</w:t>
      </w:r>
      <w:r w:rsidRPr="00080BC4">
        <w:rPr>
          <w:b/>
        </w:rPr>
        <w:t xml:space="preserve">: </w:t>
      </w:r>
      <w:r>
        <w:t>Пошли отсюда.</w:t>
      </w:r>
    </w:p>
    <w:p w14:paraId="73B033DB" w14:textId="77777777" w:rsidR="00227945" w:rsidRDefault="00227945" w:rsidP="00B20A78">
      <w:pPr>
        <w:spacing w:after="0"/>
      </w:pPr>
    </w:p>
    <w:p w14:paraId="49C24B20" w14:textId="77777777" w:rsidR="00227945" w:rsidRDefault="00227945" w:rsidP="00227945">
      <w:pPr>
        <w:spacing w:after="0"/>
        <w:rPr>
          <w:i/>
        </w:rPr>
      </w:pPr>
      <w:r w:rsidRPr="00247A1F">
        <w:rPr>
          <w:i/>
        </w:rPr>
        <w:t>Виктор-95 идет с Олегом по коридору</w:t>
      </w:r>
    </w:p>
    <w:p w14:paraId="3DC8DA20" w14:textId="77777777" w:rsidR="00227945" w:rsidRDefault="00227945" w:rsidP="00B20A78">
      <w:pPr>
        <w:spacing w:after="0"/>
      </w:pPr>
    </w:p>
    <w:p w14:paraId="7F0FB464" w14:textId="29350D19" w:rsidR="00227945" w:rsidRDefault="00227945" w:rsidP="00B20A78">
      <w:pPr>
        <w:spacing w:after="0"/>
      </w:pPr>
      <w:r w:rsidRPr="00227945">
        <w:rPr>
          <w:b/>
        </w:rPr>
        <w:t xml:space="preserve">Виктор-95: </w:t>
      </w:r>
      <w:r>
        <w:t>Не обращай на него внимания - с ним никто не может найти общий язык.</w:t>
      </w:r>
    </w:p>
    <w:p w14:paraId="18886DF2" w14:textId="46C266C9" w:rsidR="00B20A78" w:rsidRDefault="003039CE" w:rsidP="00227945">
      <w:pPr>
        <w:spacing w:after="0"/>
      </w:pPr>
      <w:r>
        <w:rPr>
          <w:b/>
        </w:rPr>
        <w:t>Олег</w:t>
      </w:r>
      <w:r w:rsidR="00227945" w:rsidRPr="00227945">
        <w:rPr>
          <w:b/>
        </w:rPr>
        <w:t>:</w:t>
      </w:r>
      <w:r w:rsidR="00227945">
        <w:rPr>
          <w:b/>
        </w:rPr>
        <w:t xml:space="preserve"> </w:t>
      </w:r>
      <w:r w:rsidRPr="003039CE">
        <w:t>Мне кто-нибудь расскажет, чем мне нужно заниматься?</w:t>
      </w:r>
    </w:p>
    <w:p w14:paraId="2AEDF51A" w14:textId="5EE921F7" w:rsidR="003039CE" w:rsidRPr="003039CE" w:rsidRDefault="003039CE" w:rsidP="00227945">
      <w:pPr>
        <w:spacing w:after="0"/>
      </w:pPr>
      <w:r w:rsidRPr="00227945">
        <w:rPr>
          <w:b/>
        </w:rPr>
        <w:t>Виктор-95</w:t>
      </w:r>
      <w:r w:rsidRPr="003039CE">
        <w:rPr>
          <w:b/>
        </w:rPr>
        <w:t xml:space="preserve">: </w:t>
      </w:r>
      <w:r w:rsidRPr="003039CE">
        <w:t xml:space="preserve">Поговори с </w:t>
      </w:r>
      <w:proofErr w:type="spellStart"/>
      <w:r>
        <w:t>тимлидом</w:t>
      </w:r>
      <w:proofErr w:type="spellEnd"/>
      <w:r w:rsidRPr="003039CE">
        <w:t xml:space="preserve"> - он введет тебя в курс дела.</w:t>
      </w:r>
    </w:p>
    <w:p w14:paraId="44EE9C14" w14:textId="77777777" w:rsidR="00325781" w:rsidRDefault="00325781" w:rsidP="00227945">
      <w:pPr>
        <w:spacing w:after="0"/>
      </w:pPr>
    </w:p>
    <w:p w14:paraId="1D3C8E6E" w14:textId="77777777" w:rsidR="00460D47" w:rsidRDefault="00460D47" w:rsidP="00227945">
      <w:pPr>
        <w:spacing w:after="0"/>
      </w:pPr>
    </w:p>
    <w:p w14:paraId="10E689D4" w14:textId="30179487" w:rsidR="00325781" w:rsidRDefault="00460D47" w:rsidP="00460D47">
      <w:pPr>
        <w:spacing w:after="0"/>
        <w:jc w:val="center"/>
        <w:rPr>
          <w:b/>
          <w:bCs/>
          <w:sz w:val="24"/>
          <w:szCs w:val="24"/>
        </w:rPr>
      </w:pPr>
      <w:r w:rsidRPr="00460D47">
        <w:rPr>
          <w:b/>
          <w:bCs/>
          <w:sz w:val="24"/>
          <w:szCs w:val="24"/>
        </w:rPr>
        <w:t xml:space="preserve">Глава 3. </w:t>
      </w:r>
      <w:r w:rsidR="003039CE" w:rsidRPr="003039CE">
        <w:rPr>
          <w:b/>
          <w:bCs/>
          <w:sz w:val="24"/>
          <w:szCs w:val="24"/>
        </w:rPr>
        <w:t>Первые подозрения</w:t>
      </w:r>
    </w:p>
    <w:p w14:paraId="7D19CA33" w14:textId="77777777" w:rsidR="00460D47" w:rsidRDefault="00460D47" w:rsidP="00460D47">
      <w:pPr>
        <w:spacing w:after="0"/>
      </w:pPr>
    </w:p>
    <w:p w14:paraId="7ADDCBA0" w14:textId="323F74F3" w:rsidR="00460D47" w:rsidRDefault="00460D47" w:rsidP="00460D47">
      <w:pPr>
        <w:spacing w:after="0"/>
        <w:rPr>
          <w:i/>
          <w:iCs/>
        </w:rPr>
      </w:pPr>
      <w:r>
        <w:rPr>
          <w:i/>
          <w:iCs/>
        </w:rPr>
        <w:t>Олег решает зайти к тимлиду</w:t>
      </w:r>
    </w:p>
    <w:p w14:paraId="679B35A2" w14:textId="77777777" w:rsidR="00460D47" w:rsidRDefault="00460D47" w:rsidP="00460D47">
      <w:pPr>
        <w:spacing w:after="0"/>
      </w:pPr>
      <w:r w:rsidRPr="00460D47">
        <w:rPr>
          <w:b/>
          <w:bCs/>
        </w:rPr>
        <w:t>Олег</w:t>
      </w:r>
      <w:r>
        <w:t>: Ещё раз привет, можешь подробнее рассказать о том, что мне нужно делать?</w:t>
      </w:r>
    </w:p>
    <w:p w14:paraId="72F9C029" w14:textId="193EE0B1" w:rsidR="00460D47" w:rsidRDefault="00460D47" w:rsidP="00460D47">
      <w:pPr>
        <w:spacing w:after="0"/>
      </w:pPr>
      <w:r w:rsidRPr="00360A9F">
        <w:rPr>
          <w:b/>
        </w:rPr>
        <w:t>Томми</w:t>
      </w:r>
      <w:r>
        <w:t xml:space="preserve">: Конечно, кратко введу в курс дела. </w:t>
      </w:r>
      <w:r w:rsidRPr="00460D47">
        <w:t xml:space="preserve">У нас впереди новый проект и надо сплотить нашу команду. Нам </w:t>
      </w:r>
      <w:r w:rsidR="00360A9F">
        <w:t>нужно</w:t>
      </w:r>
      <w:r w:rsidRPr="00460D47">
        <w:t xml:space="preserve"> </w:t>
      </w:r>
      <w:r w:rsidR="00360A9F">
        <w:t>с</w:t>
      </w:r>
      <w:r w:rsidRPr="00460D47">
        <w:t xml:space="preserve">балансировать работу и личные отношения </w:t>
      </w:r>
      <w:r w:rsidR="00A40EEA">
        <w:t>сотрудников</w:t>
      </w:r>
      <w:r w:rsidRPr="00460D47">
        <w:t>, чтобы</w:t>
      </w:r>
      <w:r w:rsidR="00360A9F">
        <w:t xml:space="preserve"> </w:t>
      </w:r>
      <w:r w:rsidRPr="00460D47">
        <w:t>достичь успеха.</w:t>
      </w:r>
    </w:p>
    <w:p w14:paraId="5A87B867" w14:textId="77777777" w:rsidR="00360A9F" w:rsidRDefault="00460D47" w:rsidP="00460D47">
      <w:pPr>
        <w:spacing w:after="0"/>
      </w:pPr>
      <w:r w:rsidRPr="003039CE">
        <w:rPr>
          <w:b/>
        </w:rPr>
        <w:t>Олег</w:t>
      </w:r>
      <w:r>
        <w:t xml:space="preserve">: </w:t>
      </w:r>
      <w:proofErr w:type="gramStart"/>
      <w:r>
        <w:t>А</w:t>
      </w:r>
      <w:proofErr w:type="gramEnd"/>
      <w:r>
        <w:t xml:space="preserve"> моя задача в чём?</w:t>
      </w:r>
    </w:p>
    <w:p w14:paraId="2490980E" w14:textId="52629204" w:rsidR="00460D47" w:rsidRPr="00360A9F" w:rsidRDefault="00360A9F" w:rsidP="00460D47">
      <w:pPr>
        <w:spacing w:after="0"/>
      </w:pPr>
      <w:r w:rsidRPr="00360A9F">
        <w:rPr>
          <w:b/>
        </w:rPr>
        <w:t>Томми</w:t>
      </w:r>
      <w:r w:rsidRPr="00360A9F">
        <w:t xml:space="preserve">: </w:t>
      </w:r>
      <w:r>
        <w:t>О</w:t>
      </w:r>
      <w:r w:rsidRPr="00360A9F">
        <w:t>беспечить эффективную коммуникацию</w:t>
      </w:r>
      <w:r>
        <w:t xml:space="preserve"> между сотрудниками.</w:t>
      </w:r>
      <w:r w:rsidRPr="00360A9F">
        <w:t xml:space="preserve"> Ты будешь отвечать за автоматизацию процессов разработки, тестиро</w:t>
      </w:r>
      <w:r>
        <w:t>вания и развертывания приложений</w:t>
      </w:r>
      <w:r w:rsidRPr="00360A9F">
        <w:t>.</w:t>
      </w:r>
      <w:r>
        <w:t xml:space="preserve"> Это должно помочь нам ускорить время выхода продукта.</w:t>
      </w:r>
      <w:r w:rsidR="00460D47">
        <w:br/>
      </w:r>
      <w:r w:rsidR="00460D47" w:rsidRPr="003039CE">
        <w:rPr>
          <w:b/>
        </w:rPr>
        <w:lastRenderedPageBreak/>
        <w:t>Томми</w:t>
      </w:r>
      <w:r w:rsidR="00460D47">
        <w:t xml:space="preserve">: </w:t>
      </w:r>
      <w:r>
        <w:t xml:space="preserve">Сейчас тебе нужно </w:t>
      </w:r>
      <w:r w:rsidR="00460D47">
        <w:t xml:space="preserve">собрать воедино все части, из которых состоит проект. Но для этого необходимо </w:t>
      </w:r>
      <w:r w:rsidR="00137D5E">
        <w:t xml:space="preserve">помочь каждому из </w:t>
      </w:r>
      <w:r>
        <w:t>членов твоей новой команды</w:t>
      </w:r>
      <w:r w:rsidR="00137D5E">
        <w:t>,</w:t>
      </w:r>
      <w:r w:rsidR="00A40EEA">
        <w:t xml:space="preserve"> как раз познакомишься со всеми </w:t>
      </w:r>
      <w:r>
        <w:t>ними</w:t>
      </w:r>
      <w:r w:rsidR="00137D5E">
        <w:t xml:space="preserve">. Так же советую сразу навестить Ивана </w:t>
      </w:r>
      <w:proofErr w:type="spellStart"/>
      <w:r w:rsidR="00137D5E">
        <w:t>Лейна</w:t>
      </w:r>
      <w:proofErr w:type="spellEnd"/>
      <w:r w:rsidR="00137D5E">
        <w:t>.</w:t>
      </w:r>
    </w:p>
    <w:p w14:paraId="247CE250" w14:textId="6614C654" w:rsidR="00137D5E" w:rsidRDefault="00137D5E" w:rsidP="00460D47">
      <w:pPr>
        <w:spacing w:after="0"/>
      </w:pPr>
      <w:r w:rsidRPr="003039CE">
        <w:rPr>
          <w:b/>
        </w:rPr>
        <w:t>Олег</w:t>
      </w:r>
      <w:r>
        <w:t>: Это ещё зачем?</w:t>
      </w:r>
      <w:r>
        <w:br/>
      </w:r>
      <w:r w:rsidRPr="003039CE">
        <w:rPr>
          <w:b/>
        </w:rPr>
        <w:t>Томми</w:t>
      </w:r>
      <w:r>
        <w:t xml:space="preserve">: Потом поймёшь. Пока, в качестве вступительного испытания, </w:t>
      </w:r>
      <w:r w:rsidR="00A40EEA" w:rsidRPr="00A40EEA">
        <w:t>пройди вот это задание.</w:t>
      </w:r>
      <w:r>
        <w:br/>
      </w:r>
      <w:r w:rsidRPr="003039CE">
        <w:rPr>
          <w:b/>
        </w:rPr>
        <w:t>Олег</w:t>
      </w:r>
      <w:r>
        <w:t>: Ладно…</w:t>
      </w:r>
    </w:p>
    <w:p w14:paraId="3CB774CF" w14:textId="5E7361FD" w:rsidR="00137D5E" w:rsidRDefault="00137D5E" w:rsidP="00460D47">
      <w:pPr>
        <w:spacing w:after="0"/>
      </w:pPr>
    </w:p>
    <w:p w14:paraId="3FBA29A4" w14:textId="210F8B82" w:rsidR="00137D5E" w:rsidRDefault="00137D5E" w:rsidP="00460D47">
      <w:pPr>
        <w:spacing w:after="0"/>
        <w:rPr>
          <w:i/>
          <w:iCs/>
        </w:rPr>
      </w:pPr>
      <w:r>
        <w:rPr>
          <w:i/>
          <w:iCs/>
        </w:rPr>
        <w:t>Мини-игра (1)</w:t>
      </w:r>
    </w:p>
    <w:p w14:paraId="62D86908" w14:textId="77777777" w:rsidR="00137D5E" w:rsidRDefault="00137D5E" w:rsidP="00460D47">
      <w:pPr>
        <w:spacing w:after="0"/>
      </w:pPr>
    </w:p>
    <w:p w14:paraId="29AA2D40" w14:textId="77777777" w:rsidR="00137D5E" w:rsidRDefault="00137D5E" w:rsidP="00460D47">
      <w:pPr>
        <w:spacing w:after="0"/>
        <w:rPr>
          <w:i/>
          <w:iCs/>
        </w:rPr>
      </w:pPr>
      <w:r>
        <w:rPr>
          <w:i/>
          <w:iCs/>
        </w:rPr>
        <w:t>Победа:</w:t>
      </w:r>
    </w:p>
    <w:p w14:paraId="40949A5D" w14:textId="18069898" w:rsidR="00137D5E" w:rsidRDefault="00137D5E" w:rsidP="00460D47">
      <w:pPr>
        <w:spacing w:after="0"/>
      </w:pPr>
      <w:r w:rsidRPr="000C30DD">
        <w:rPr>
          <w:b/>
        </w:rPr>
        <w:t>Томми</w:t>
      </w:r>
      <w:r w:rsidRPr="00137D5E">
        <w:t>:</w:t>
      </w:r>
      <w:r>
        <w:rPr>
          <w:i/>
          <w:iCs/>
        </w:rPr>
        <w:t xml:space="preserve"> </w:t>
      </w:r>
      <w:r>
        <w:t>Хорошая работа! Твоё умение эффективно управлять командой сделает наш проект еще более успешным. А теперь отправляйся помогать остальным членам команды.</w:t>
      </w:r>
    </w:p>
    <w:p w14:paraId="61D66271" w14:textId="565ABFF5" w:rsidR="00137D5E" w:rsidRDefault="00137D5E" w:rsidP="00460D47">
      <w:pPr>
        <w:spacing w:after="0"/>
      </w:pPr>
      <w:r w:rsidRPr="000C30DD">
        <w:rPr>
          <w:b/>
        </w:rPr>
        <w:t>Олег</w:t>
      </w:r>
      <w:r>
        <w:t>: Хорошо…</w:t>
      </w:r>
    </w:p>
    <w:p w14:paraId="28CDE93B" w14:textId="77777777" w:rsidR="00137D5E" w:rsidRPr="000C30DD" w:rsidRDefault="00137D5E" w:rsidP="00460D47">
      <w:pPr>
        <w:spacing w:after="0"/>
      </w:pPr>
    </w:p>
    <w:p w14:paraId="0F1AD6AD" w14:textId="3BA71BFE" w:rsidR="00137D5E" w:rsidRDefault="00137D5E" w:rsidP="00460D47">
      <w:pPr>
        <w:spacing w:after="0"/>
      </w:pPr>
      <w:r>
        <w:rPr>
          <w:i/>
          <w:iCs/>
        </w:rPr>
        <w:t>Проигрыш:</w:t>
      </w:r>
      <w:r>
        <w:t xml:space="preserve"> </w:t>
      </w:r>
    </w:p>
    <w:p w14:paraId="62394431" w14:textId="3E78FA5F" w:rsidR="00137D5E" w:rsidRDefault="00137D5E" w:rsidP="00460D47">
      <w:pPr>
        <w:spacing w:after="0"/>
      </w:pPr>
      <w:r w:rsidRPr="000C30DD">
        <w:rPr>
          <w:b/>
        </w:rPr>
        <w:t>Томми</w:t>
      </w:r>
      <w:r>
        <w:t>: Не беспокойся, это всего лишь вступительное испытание. Надеюсь, ты покажешь себя с лучшей стороны перед остальными.</w:t>
      </w:r>
    </w:p>
    <w:p w14:paraId="2C63E836" w14:textId="029D8318" w:rsidR="00137D5E" w:rsidRDefault="00137D5E" w:rsidP="00460D47">
      <w:pPr>
        <w:spacing w:after="0"/>
      </w:pPr>
      <w:r w:rsidRPr="000C30DD">
        <w:rPr>
          <w:b/>
        </w:rPr>
        <w:t>Олег</w:t>
      </w:r>
      <w:r>
        <w:t>: Хорошо, прости…</w:t>
      </w:r>
    </w:p>
    <w:p w14:paraId="721A8AC6" w14:textId="77777777" w:rsidR="00137D5E" w:rsidRDefault="00137D5E" w:rsidP="00460D47">
      <w:pPr>
        <w:spacing w:after="0"/>
      </w:pPr>
    </w:p>
    <w:p w14:paraId="6FAB2FF2" w14:textId="003DFB2A" w:rsidR="00137D5E" w:rsidRDefault="00B43680" w:rsidP="00B4368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4</w:t>
      </w:r>
      <w:r w:rsidR="00C46A4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B43680">
        <w:rPr>
          <w:b/>
          <w:bCs/>
          <w:sz w:val="24"/>
          <w:szCs w:val="24"/>
        </w:rPr>
        <w:t>Начало расследования</w:t>
      </w:r>
    </w:p>
    <w:p w14:paraId="16C2ED6A" w14:textId="77777777" w:rsidR="00B43680" w:rsidRDefault="00B43680" w:rsidP="00B43680">
      <w:pPr>
        <w:spacing w:after="0"/>
      </w:pPr>
    </w:p>
    <w:p w14:paraId="4EAC203A" w14:textId="72B28587" w:rsidR="00B43680" w:rsidRDefault="00B43680" w:rsidP="00B43680">
      <w:pPr>
        <w:spacing w:after="0"/>
        <w:rPr>
          <w:i/>
          <w:iCs/>
        </w:rPr>
      </w:pPr>
      <w:r>
        <w:rPr>
          <w:i/>
          <w:iCs/>
        </w:rPr>
        <w:t>Олег заходит в кабинет к Ивану Лейну:</w:t>
      </w:r>
    </w:p>
    <w:p w14:paraId="7A2F1FAA" w14:textId="77777777" w:rsidR="00B43680" w:rsidRDefault="00B43680" w:rsidP="00B43680">
      <w:pPr>
        <w:spacing w:after="0"/>
        <w:rPr>
          <w:i/>
          <w:iCs/>
        </w:rPr>
      </w:pPr>
    </w:p>
    <w:p w14:paraId="106C1598" w14:textId="155EB1DB" w:rsidR="00B43680" w:rsidRDefault="00B43680" w:rsidP="00B43680">
      <w:pPr>
        <w:spacing w:after="0"/>
      </w:pPr>
      <w:r w:rsidRPr="000C30DD">
        <w:rPr>
          <w:b/>
        </w:rPr>
        <w:t>Олег</w:t>
      </w:r>
      <w:r>
        <w:t>: Слышал, что тебе нужна помощь, но сперва я хочу выяснить одну вещь.</w:t>
      </w:r>
    </w:p>
    <w:p w14:paraId="19BD4839" w14:textId="0AC8D0C7" w:rsidR="00B43680" w:rsidRDefault="00B43680" w:rsidP="00B43680">
      <w:pPr>
        <w:spacing w:after="0"/>
      </w:pPr>
      <w:r w:rsidRPr="000C30DD">
        <w:rPr>
          <w:b/>
        </w:rPr>
        <w:t>Иван</w:t>
      </w:r>
      <w:r>
        <w:t>: И какую же?</w:t>
      </w:r>
    </w:p>
    <w:p w14:paraId="30B8CDB5" w14:textId="50101451" w:rsidR="00B43680" w:rsidRDefault="00B43680" w:rsidP="00B43680">
      <w:pPr>
        <w:spacing w:after="0"/>
      </w:pPr>
      <w:r w:rsidRPr="000C30DD">
        <w:rPr>
          <w:b/>
        </w:rPr>
        <w:t>Олег</w:t>
      </w:r>
      <w:r>
        <w:t>: Почему ты был такой взбешенный в коридоре?</w:t>
      </w:r>
    </w:p>
    <w:p w14:paraId="4FC38362" w14:textId="56ABA68D" w:rsidR="00B43680" w:rsidRDefault="00B43680" w:rsidP="00B43680">
      <w:pPr>
        <w:spacing w:after="0"/>
      </w:pPr>
      <w:r w:rsidRPr="000C30DD">
        <w:rPr>
          <w:b/>
        </w:rPr>
        <w:t>Иван</w:t>
      </w:r>
      <w:r>
        <w:t xml:space="preserve">: Видишь ли, в нашей компании происходит слив данных, и из-за плохой репутации пользователи боятся использовать наши продукты. Но давай об этом позже, сперва помоги мне с вопросом </w:t>
      </w:r>
      <w:proofErr w:type="spellStart"/>
      <w:r>
        <w:t>кибербезопасности</w:t>
      </w:r>
      <w:proofErr w:type="spellEnd"/>
      <w:r>
        <w:t>.</w:t>
      </w:r>
    </w:p>
    <w:p w14:paraId="243BA29F" w14:textId="0207A66E" w:rsidR="00B43680" w:rsidRDefault="00B43680" w:rsidP="00B43680">
      <w:pPr>
        <w:spacing w:after="0"/>
      </w:pPr>
      <w:r w:rsidRPr="000C30DD">
        <w:rPr>
          <w:b/>
        </w:rPr>
        <w:t>Олег</w:t>
      </w:r>
      <w:r>
        <w:t>: Ладно, как скажешь</w:t>
      </w:r>
    </w:p>
    <w:p w14:paraId="6229D8E2" w14:textId="270B18B0" w:rsidR="00B43680" w:rsidRDefault="00B43680" w:rsidP="00B43680">
      <w:pPr>
        <w:spacing w:after="0"/>
      </w:pPr>
      <w:r w:rsidRPr="000C30DD">
        <w:rPr>
          <w:b/>
        </w:rPr>
        <w:t>Иван</w:t>
      </w:r>
      <w:r>
        <w:t xml:space="preserve">: </w:t>
      </w:r>
      <w:r w:rsidRPr="00B43680">
        <w:t>Последнее время мы стали свидетелями учащения кибератак на нашу сеть. Нам нужно найти способ защититься от этих угроз и усилить нашу безопасность.</w:t>
      </w:r>
      <w:r>
        <w:t xml:space="preserve"> Я буду тебе помогать, а ты постарайся найти решение проблемы.</w:t>
      </w:r>
    </w:p>
    <w:p w14:paraId="1DFC9980" w14:textId="078DD64D" w:rsidR="00B43680" w:rsidRDefault="00B43680" w:rsidP="00B43680">
      <w:pPr>
        <w:spacing w:after="0"/>
      </w:pPr>
      <w:r w:rsidRPr="000C30DD">
        <w:rPr>
          <w:b/>
        </w:rPr>
        <w:t>Олег</w:t>
      </w:r>
      <w:r>
        <w:t>: Хорошо, начнём.</w:t>
      </w:r>
    </w:p>
    <w:p w14:paraId="5D04690D" w14:textId="77777777" w:rsidR="00B43680" w:rsidRDefault="00B43680" w:rsidP="00B43680">
      <w:pPr>
        <w:spacing w:after="0"/>
      </w:pPr>
    </w:p>
    <w:p w14:paraId="420DFB43" w14:textId="465C361B" w:rsidR="00B43680" w:rsidRDefault="00B43680" w:rsidP="00B43680">
      <w:pPr>
        <w:spacing w:after="0"/>
      </w:pPr>
      <w:r>
        <w:rPr>
          <w:i/>
          <w:iCs/>
        </w:rPr>
        <w:t>Мини-игра (2)</w:t>
      </w:r>
    </w:p>
    <w:p w14:paraId="100997C8" w14:textId="77777777" w:rsidR="00B43680" w:rsidRDefault="00B43680" w:rsidP="00B43680">
      <w:pPr>
        <w:spacing w:after="0"/>
      </w:pPr>
    </w:p>
    <w:p w14:paraId="226528D0" w14:textId="6CE57E45" w:rsidR="00B43680" w:rsidRDefault="00B43680" w:rsidP="00B43680">
      <w:pPr>
        <w:spacing w:after="0"/>
        <w:rPr>
          <w:i/>
          <w:iCs/>
        </w:rPr>
      </w:pPr>
      <w:r>
        <w:rPr>
          <w:i/>
          <w:iCs/>
        </w:rPr>
        <w:t>Победа:</w:t>
      </w:r>
    </w:p>
    <w:p w14:paraId="4D4DBEDA" w14:textId="6367E011" w:rsidR="00B43680" w:rsidRDefault="00B43680" w:rsidP="00B43680">
      <w:pPr>
        <w:spacing w:after="0"/>
      </w:pPr>
      <w:r w:rsidRPr="000C30DD">
        <w:rPr>
          <w:b/>
        </w:rPr>
        <w:t>Иван</w:t>
      </w:r>
      <w:r>
        <w:t>: Превосходно! Наша система пока в безопасности,</w:t>
      </w:r>
      <w:r w:rsidR="00C46A43">
        <w:t xml:space="preserve"> ты проделал отличную работу.</w:t>
      </w:r>
    </w:p>
    <w:p w14:paraId="17702557" w14:textId="40D4CDE1" w:rsidR="00C46A43" w:rsidRDefault="00C46A43" w:rsidP="00B43680">
      <w:pPr>
        <w:spacing w:after="0"/>
      </w:pPr>
      <w:r w:rsidRPr="000C30DD">
        <w:rPr>
          <w:b/>
        </w:rPr>
        <w:t>Олег</w:t>
      </w:r>
      <w:r>
        <w:t>: Спасибо.</w:t>
      </w:r>
    </w:p>
    <w:p w14:paraId="5B9CAEF1" w14:textId="1C6F6F6B" w:rsidR="00C46A43" w:rsidRDefault="00C46A43" w:rsidP="00B43680">
      <w:pPr>
        <w:spacing w:after="0"/>
      </w:pPr>
      <w:r w:rsidRPr="000C30DD">
        <w:rPr>
          <w:b/>
        </w:rPr>
        <w:t>Иван</w:t>
      </w:r>
      <w:r>
        <w:t xml:space="preserve">: </w:t>
      </w:r>
      <w:proofErr w:type="gramStart"/>
      <w:r>
        <w:t>А</w:t>
      </w:r>
      <w:proofErr w:type="gramEnd"/>
      <w:r>
        <w:t xml:space="preserve"> теперь вернёмся к вопросу слива данных. У меня есть неопровержимый факт, который указывает на то, что за всем стоит Виктор-95.</w:t>
      </w:r>
    </w:p>
    <w:p w14:paraId="2553336F" w14:textId="3FC3C85B" w:rsidR="00C46A43" w:rsidRDefault="00C46A43" w:rsidP="00B43680">
      <w:pPr>
        <w:spacing w:after="0"/>
      </w:pPr>
      <w:r w:rsidRPr="000C30DD">
        <w:rPr>
          <w:b/>
        </w:rPr>
        <w:t>Олег</w:t>
      </w:r>
      <w:r>
        <w:t>: Неужели и вправду он?</w:t>
      </w:r>
    </w:p>
    <w:p w14:paraId="34F28499" w14:textId="7C3531B8" w:rsidR="00C46A43" w:rsidRDefault="00C46A43" w:rsidP="00B43680">
      <w:pPr>
        <w:spacing w:after="0"/>
      </w:pPr>
      <w:r w:rsidRPr="000C30DD">
        <w:rPr>
          <w:b/>
        </w:rPr>
        <w:t>Иван</w:t>
      </w:r>
      <w:r>
        <w:t xml:space="preserve">: Именно. </w:t>
      </w:r>
      <w:r w:rsidR="00176013">
        <w:t>По логам</w:t>
      </w:r>
      <w:r>
        <w:t xml:space="preserve"> я отследил, что с компьютера Виктора-95 на сторонние хосты передаются файлы с данными пользователей.</w:t>
      </w:r>
    </w:p>
    <w:p w14:paraId="3E6A2883" w14:textId="3E79B2B9" w:rsidR="00C46A43" w:rsidRDefault="00C46A43" w:rsidP="00B43680">
      <w:pPr>
        <w:spacing w:after="0"/>
      </w:pPr>
      <w:r w:rsidRPr="000C30DD">
        <w:rPr>
          <w:b/>
        </w:rPr>
        <w:t>Олег</w:t>
      </w:r>
      <w:r>
        <w:t>: Что им движет?</w:t>
      </w:r>
    </w:p>
    <w:p w14:paraId="303C0210" w14:textId="7359AC93" w:rsidR="00C46A43" w:rsidRDefault="00C46A43" w:rsidP="00B43680">
      <w:pPr>
        <w:spacing w:after="0"/>
      </w:pPr>
      <w:r w:rsidRPr="000C30DD">
        <w:rPr>
          <w:b/>
        </w:rPr>
        <w:t>Иван</w:t>
      </w:r>
      <w:r>
        <w:t>: Не знаю, но запомни эту информацию.</w:t>
      </w:r>
      <w:r w:rsidR="00176013">
        <w:t xml:space="preserve"> Логи закинул на твой комп.</w:t>
      </w:r>
    </w:p>
    <w:p w14:paraId="6C503EB7" w14:textId="642C23BA" w:rsidR="00C46A43" w:rsidRDefault="00C46A43" w:rsidP="00B43680">
      <w:pPr>
        <w:spacing w:after="0"/>
      </w:pPr>
      <w:r w:rsidRPr="000C30DD">
        <w:rPr>
          <w:b/>
        </w:rPr>
        <w:t>Олег</w:t>
      </w:r>
      <w:r>
        <w:t>: Хорошо, спасибо. Я пойду дальше.</w:t>
      </w:r>
    </w:p>
    <w:p w14:paraId="603DA266" w14:textId="60566E39" w:rsidR="00C46A43" w:rsidRDefault="00C46A43" w:rsidP="00B43680">
      <w:pPr>
        <w:spacing w:after="0"/>
      </w:pPr>
      <w:r w:rsidRPr="000C30DD">
        <w:rPr>
          <w:b/>
        </w:rPr>
        <w:t>Иван</w:t>
      </w:r>
      <w:r>
        <w:t>: Удачи.</w:t>
      </w:r>
    </w:p>
    <w:p w14:paraId="26F65A52" w14:textId="77777777" w:rsidR="00C46A43" w:rsidRDefault="00C46A43" w:rsidP="00B43680">
      <w:pPr>
        <w:spacing w:after="0"/>
      </w:pPr>
    </w:p>
    <w:p w14:paraId="4BD8D8DA" w14:textId="1028F12A" w:rsidR="00C46A43" w:rsidRDefault="00C46A43" w:rsidP="00B43680">
      <w:pPr>
        <w:spacing w:after="0"/>
        <w:rPr>
          <w:i/>
          <w:iCs/>
        </w:rPr>
      </w:pPr>
      <w:r>
        <w:rPr>
          <w:i/>
          <w:iCs/>
        </w:rPr>
        <w:lastRenderedPageBreak/>
        <w:t>Проигрыш:</w:t>
      </w:r>
    </w:p>
    <w:p w14:paraId="7D5C6B61" w14:textId="446557E4" w:rsidR="00C46A43" w:rsidRDefault="00C46A43" w:rsidP="00B43680">
      <w:pPr>
        <w:spacing w:after="0"/>
      </w:pPr>
      <w:r w:rsidRPr="000C30DD">
        <w:rPr>
          <w:b/>
        </w:rPr>
        <w:t>Иван</w:t>
      </w:r>
      <w:r>
        <w:t>: Часть угроз мы устранили, но, к сожалению, всё ещё есть риски для нашей системы.</w:t>
      </w:r>
    </w:p>
    <w:p w14:paraId="64099002" w14:textId="0AE51249" w:rsidR="00C46A43" w:rsidRDefault="00C46A43" w:rsidP="00B43680">
      <w:pPr>
        <w:spacing w:after="0"/>
      </w:pPr>
      <w:r w:rsidRPr="000C30DD">
        <w:rPr>
          <w:b/>
        </w:rPr>
        <w:t>Олег</w:t>
      </w:r>
      <w:r>
        <w:t>: Прости... Кстати, ты же что-то хотел рассказать про слив данных?</w:t>
      </w:r>
    </w:p>
    <w:p w14:paraId="10EC4C9F" w14:textId="3DB31169" w:rsidR="00C46A43" w:rsidRDefault="00C46A43" w:rsidP="00B43680">
      <w:pPr>
        <w:spacing w:after="0"/>
      </w:pPr>
      <w:r w:rsidRPr="000C30DD">
        <w:rPr>
          <w:b/>
        </w:rPr>
        <w:t>Иван</w:t>
      </w:r>
      <w:r>
        <w:t>: Пока на это нет времени. Мне нужно дальше устранять проблемы. Может быть когда-нибудь позже.</w:t>
      </w:r>
    </w:p>
    <w:p w14:paraId="0442ECF8" w14:textId="78096B6D" w:rsidR="00C46A43" w:rsidRDefault="00C46A43" w:rsidP="00B43680">
      <w:pPr>
        <w:spacing w:after="0"/>
      </w:pPr>
      <w:r w:rsidRPr="000C30DD">
        <w:rPr>
          <w:b/>
        </w:rPr>
        <w:t>Олег</w:t>
      </w:r>
      <w:r>
        <w:t>: Ладно…</w:t>
      </w:r>
    </w:p>
    <w:p w14:paraId="5579C960" w14:textId="392FCEF2" w:rsidR="00C46A43" w:rsidRDefault="00C46A43" w:rsidP="00B43680">
      <w:pPr>
        <w:spacing w:after="0"/>
      </w:pPr>
      <w:r w:rsidRPr="000C30DD">
        <w:rPr>
          <w:b/>
        </w:rPr>
        <w:t>Иван</w:t>
      </w:r>
      <w:r>
        <w:t xml:space="preserve">: </w:t>
      </w:r>
      <w:proofErr w:type="gramStart"/>
      <w:r>
        <w:t>А</w:t>
      </w:r>
      <w:proofErr w:type="gramEnd"/>
      <w:r>
        <w:t xml:space="preserve"> теперь иди дальше. Слышал, </w:t>
      </w:r>
      <w:proofErr w:type="spellStart"/>
      <w:r>
        <w:t>Сорью</w:t>
      </w:r>
      <w:proofErr w:type="spellEnd"/>
      <w:r>
        <w:t xml:space="preserve"> тоже нужна помощь.</w:t>
      </w:r>
    </w:p>
    <w:p w14:paraId="2AD11A92" w14:textId="77777777" w:rsidR="00C46A43" w:rsidRDefault="00C46A43" w:rsidP="00B43680">
      <w:pPr>
        <w:spacing w:after="0"/>
      </w:pPr>
    </w:p>
    <w:p w14:paraId="7FED6641" w14:textId="3F4A37CF" w:rsidR="00C46A43" w:rsidRDefault="00C46A43" w:rsidP="00C46A4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5. </w:t>
      </w:r>
      <w:r w:rsidR="00F02E96" w:rsidRPr="00F02E96">
        <w:rPr>
          <w:b/>
          <w:bCs/>
          <w:sz w:val="24"/>
          <w:szCs w:val="24"/>
        </w:rPr>
        <w:t>Запутанные нити прошлого</w:t>
      </w:r>
    </w:p>
    <w:p w14:paraId="32804BA0" w14:textId="77777777" w:rsidR="00C46A43" w:rsidRDefault="00C46A43" w:rsidP="00C46A43">
      <w:pPr>
        <w:spacing w:after="0"/>
        <w:jc w:val="center"/>
        <w:rPr>
          <w:b/>
          <w:bCs/>
          <w:sz w:val="24"/>
          <w:szCs w:val="24"/>
        </w:rPr>
      </w:pPr>
    </w:p>
    <w:p w14:paraId="41DBE0F4" w14:textId="3D50CD5A" w:rsidR="00C46A43" w:rsidRDefault="00E91744" w:rsidP="00C46A43">
      <w:pPr>
        <w:spacing w:after="0"/>
      </w:pPr>
      <w:r w:rsidRPr="000C30DD">
        <w:rPr>
          <w:b/>
        </w:rPr>
        <w:t>Олег</w:t>
      </w:r>
      <w:r>
        <w:t>: Привет…</w:t>
      </w:r>
    </w:p>
    <w:p w14:paraId="1B6E8A60" w14:textId="562A30FA" w:rsidR="00E91744" w:rsidRDefault="00E91744" w:rsidP="00C46A43">
      <w:pPr>
        <w:spacing w:after="0"/>
      </w:pPr>
      <w:r>
        <w:rPr>
          <w:i/>
          <w:iCs/>
        </w:rPr>
        <w:t>Сорью не реагирует</w:t>
      </w:r>
    </w:p>
    <w:p w14:paraId="110DC2DF" w14:textId="6273B02F" w:rsidR="00E91744" w:rsidRPr="000C30DD" w:rsidRDefault="00E91744" w:rsidP="00C46A43">
      <w:pPr>
        <w:spacing w:after="0"/>
      </w:pPr>
      <w:r w:rsidRPr="000C30DD">
        <w:rPr>
          <w:b/>
        </w:rPr>
        <w:t>Олег</w:t>
      </w:r>
      <w:r>
        <w:t>: Привет?</w:t>
      </w:r>
    </w:p>
    <w:p w14:paraId="6DEF652F" w14:textId="1EF1BA2D" w:rsidR="00E91744" w:rsidRDefault="00E91744" w:rsidP="00C46A43">
      <w:pPr>
        <w:spacing w:after="0"/>
      </w:pPr>
      <w:proofErr w:type="spellStart"/>
      <w:r w:rsidRPr="000C30DD">
        <w:rPr>
          <w:b/>
        </w:rPr>
        <w:t>Сорью</w:t>
      </w:r>
      <w:proofErr w:type="spellEnd"/>
      <w:r>
        <w:t>: А, привет, прости, заработалась…</w:t>
      </w:r>
    </w:p>
    <w:p w14:paraId="5FD41CA5" w14:textId="0A743934" w:rsidR="00E91744" w:rsidRDefault="00E91744" w:rsidP="00C46A43">
      <w:pPr>
        <w:spacing w:after="0"/>
      </w:pPr>
      <w:r w:rsidRPr="000C30DD">
        <w:rPr>
          <w:b/>
        </w:rPr>
        <w:t>Олег</w:t>
      </w:r>
      <w:r>
        <w:t>: Нужна помощь?</w:t>
      </w:r>
    </w:p>
    <w:p w14:paraId="078DA3B4" w14:textId="1723B0F4" w:rsidR="00E91744" w:rsidRDefault="00E91744" w:rsidP="00C46A43">
      <w:pPr>
        <w:spacing w:after="0"/>
      </w:pPr>
      <w:r w:rsidRPr="000C30DD">
        <w:rPr>
          <w:b/>
        </w:rPr>
        <w:t>Сорью</w:t>
      </w:r>
      <w:r>
        <w:t>: Помощь, помощь…</w:t>
      </w:r>
    </w:p>
    <w:p w14:paraId="0E268B71" w14:textId="77777777" w:rsidR="00E91744" w:rsidRDefault="00E91744" w:rsidP="00C46A43">
      <w:pPr>
        <w:spacing w:after="0"/>
      </w:pPr>
    </w:p>
    <w:p w14:paraId="4E89FE46" w14:textId="6B1459E9" w:rsidR="00E91744" w:rsidRDefault="00E91744" w:rsidP="00C46A43">
      <w:pPr>
        <w:spacing w:after="0"/>
        <w:rPr>
          <w:i/>
          <w:iCs/>
        </w:rPr>
      </w:pPr>
      <w:r>
        <w:rPr>
          <w:i/>
          <w:iCs/>
        </w:rPr>
        <w:t>Неловкое молчание</w:t>
      </w:r>
    </w:p>
    <w:p w14:paraId="21FB1C65" w14:textId="77777777" w:rsidR="00E91744" w:rsidRDefault="00E91744" w:rsidP="00C46A43">
      <w:pPr>
        <w:spacing w:after="0"/>
        <w:rPr>
          <w:i/>
          <w:iCs/>
        </w:rPr>
      </w:pPr>
    </w:p>
    <w:p w14:paraId="111B7FFF" w14:textId="7BE0D7B7" w:rsidR="00E91744" w:rsidRDefault="00E91744" w:rsidP="00C46A43">
      <w:pPr>
        <w:spacing w:after="0"/>
      </w:pPr>
      <w:r w:rsidRPr="000C30DD">
        <w:rPr>
          <w:b/>
        </w:rPr>
        <w:t>Сорью</w:t>
      </w:r>
      <w:r>
        <w:t>: Слушай, есть некоторая важная для тебя информация…</w:t>
      </w:r>
    </w:p>
    <w:p w14:paraId="25F9811D" w14:textId="57954634" w:rsidR="00E91744" w:rsidRDefault="00E91744" w:rsidP="00C46A43">
      <w:pPr>
        <w:spacing w:after="0"/>
      </w:pPr>
      <w:r w:rsidRPr="000C30DD">
        <w:rPr>
          <w:b/>
        </w:rPr>
        <w:t>Олег</w:t>
      </w:r>
      <w:proofErr w:type="gramStart"/>
      <w:r>
        <w:t>: ???</w:t>
      </w:r>
      <w:proofErr w:type="gramEnd"/>
    </w:p>
    <w:p w14:paraId="373B2694" w14:textId="79C1AA3F" w:rsidR="00E91744" w:rsidRDefault="00E91744" w:rsidP="00C46A43">
      <w:pPr>
        <w:spacing w:after="0"/>
      </w:pPr>
      <w:r w:rsidRPr="000C30DD">
        <w:rPr>
          <w:b/>
        </w:rPr>
        <w:t>Сорью</w:t>
      </w:r>
      <w:r>
        <w:t xml:space="preserve">: </w:t>
      </w:r>
      <w:proofErr w:type="gramStart"/>
      <w:r>
        <w:t>В</w:t>
      </w:r>
      <w:proofErr w:type="gramEnd"/>
      <w:r>
        <w:t xml:space="preserve"> твоей прошлой компании была </w:t>
      </w:r>
      <w:r w:rsidRPr="00E91744">
        <w:t>“</w:t>
      </w:r>
      <w:r>
        <w:t>крыса</w:t>
      </w:r>
      <w:r w:rsidRPr="00E91744">
        <w:t>”</w:t>
      </w:r>
      <w:r>
        <w:t>, которая тебя подставила.</w:t>
      </w:r>
    </w:p>
    <w:p w14:paraId="2CAF59B0" w14:textId="6DE7021C" w:rsidR="00E91744" w:rsidRDefault="00E91744" w:rsidP="00C46A43">
      <w:pPr>
        <w:spacing w:after="0"/>
      </w:pPr>
      <w:r w:rsidRPr="000C30DD">
        <w:rPr>
          <w:b/>
        </w:rPr>
        <w:t>Олег</w:t>
      </w:r>
      <w:r>
        <w:t>: И кто же?</w:t>
      </w:r>
    </w:p>
    <w:p w14:paraId="5275D27C" w14:textId="6A3DE7A8" w:rsidR="00E91744" w:rsidRDefault="00E91744" w:rsidP="00C46A43">
      <w:pPr>
        <w:spacing w:after="0"/>
      </w:pPr>
      <w:r w:rsidRPr="000C30DD">
        <w:rPr>
          <w:b/>
        </w:rPr>
        <w:t>Сорью</w:t>
      </w:r>
      <w:r>
        <w:t>: Прости, о чём мы изначально говорили?</w:t>
      </w:r>
    </w:p>
    <w:p w14:paraId="197FAAB4" w14:textId="1D7409C4" w:rsidR="00E91744" w:rsidRDefault="00E91744" w:rsidP="00C46A43">
      <w:pPr>
        <w:spacing w:after="0"/>
      </w:pPr>
      <w:r w:rsidRPr="000C30DD">
        <w:rPr>
          <w:b/>
        </w:rPr>
        <w:t>Олег</w:t>
      </w:r>
      <w:r>
        <w:t>: Не отходи от темы, ты знаешь, кто меня подставил?</w:t>
      </w:r>
    </w:p>
    <w:p w14:paraId="3DEC1111" w14:textId="770141DB" w:rsidR="00E91744" w:rsidRDefault="00E91744" w:rsidP="00C46A43">
      <w:pPr>
        <w:spacing w:after="0"/>
      </w:pPr>
      <w:r w:rsidRPr="000C30DD">
        <w:rPr>
          <w:b/>
        </w:rPr>
        <w:t>Сорью</w:t>
      </w:r>
      <w:r>
        <w:t>: А, ой, это был 2Д.</w:t>
      </w:r>
    </w:p>
    <w:p w14:paraId="21080075" w14:textId="0F78977F" w:rsidR="00E91744" w:rsidRDefault="00E91744" w:rsidP="00C46A43">
      <w:pPr>
        <w:spacing w:after="0"/>
      </w:pPr>
      <w:r w:rsidRPr="000C30DD">
        <w:rPr>
          <w:b/>
        </w:rPr>
        <w:t>Олег</w:t>
      </w:r>
      <w:r>
        <w:t>: Кто-кто?</w:t>
      </w:r>
    </w:p>
    <w:p w14:paraId="48313671" w14:textId="374489CC" w:rsidR="00E91744" w:rsidRPr="00E91744" w:rsidRDefault="00E91744" w:rsidP="00C46A43">
      <w:pPr>
        <w:spacing w:after="0"/>
        <w:rPr>
          <w:i/>
          <w:iCs/>
        </w:rPr>
      </w:pPr>
      <w:r>
        <w:rPr>
          <w:i/>
          <w:iCs/>
        </w:rPr>
        <w:t>Сорью встаёт и вскрикивает</w:t>
      </w:r>
    </w:p>
    <w:p w14:paraId="03404392" w14:textId="5EC2848D" w:rsidR="00E91744" w:rsidRDefault="00E91744" w:rsidP="00C46A43">
      <w:pPr>
        <w:spacing w:after="0"/>
      </w:pPr>
      <w:r w:rsidRPr="000C30DD">
        <w:rPr>
          <w:b/>
        </w:rPr>
        <w:t>Сорью</w:t>
      </w:r>
      <w:r>
        <w:t>: Ты не знаешь кто такой 2Д??</w:t>
      </w:r>
    </w:p>
    <w:p w14:paraId="03E1DBEE" w14:textId="16C36B58" w:rsidR="00E91744" w:rsidRDefault="00E91744" w:rsidP="00C46A43">
      <w:pPr>
        <w:spacing w:after="0"/>
      </w:pPr>
      <w:r w:rsidRPr="000C30DD">
        <w:rPr>
          <w:b/>
        </w:rPr>
        <w:t>Олег</w:t>
      </w:r>
      <w:r>
        <w:t>: Нет…</w:t>
      </w:r>
    </w:p>
    <w:p w14:paraId="1E49C8EC" w14:textId="6CCB313E" w:rsidR="00E91744" w:rsidRPr="00E91744" w:rsidRDefault="00E91744" w:rsidP="00C46A43">
      <w:pPr>
        <w:spacing w:after="0"/>
        <w:rPr>
          <w:i/>
          <w:iCs/>
        </w:rPr>
      </w:pPr>
      <w:r>
        <w:rPr>
          <w:i/>
          <w:iCs/>
        </w:rPr>
        <w:t>Сорью успокаивается и садится обратно.</w:t>
      </w:r>
    </w:p>
    <w:p w14:paraId="464C1996" w14:textId="08C5A2AC" w:rsidR="00E91744" w:rsidRDefault="00E91744" w:rsidP="00C46A43">
      <w:pPr>
        <w:spacing w:after="0"/>
      </w:pPr>
      <w:r w:rsidRPr="000C30DD">
        <w:rPr>
          <w:b/>
        </w:rPr>
        <w:t>Сорью</w:t>
      </w:r>
      <w:r>
        <w:t>: Давай об этом позже. Я вспомнила, помоги мне, пожалуйста с дизайном сайта.</w:t>
      </w:r>
    </w:p>
    <w:p w14:paraId="5A1B3CB1" w14:textId="6A0C0417" w:rsidR="00E91744" w:rsidRDefault="00A323F7" w:rsidP="00C46A43">
      <w:pPr>
        <w:spacing w:after="0"/>
      </w:pPr>
      <w:proofErr w:type="gramStart"/>
      <w:r w:rsidRPr="000C30DD">
        <w:rPr>
          <w:b/>
        </w:rPr>
        <w:t>Олег(</w:t>
      </w:r>
      <w:proofErr w:type="gramEnd"/>
      <w:r w:rsidRPr="000C30DD">
        <w:rPr>
          <w:b/>
        </w:rPr>
        <w:t>в мыслях):</w:t>
      </w:r>
      <w:r>
        <w:t xml:space="preserve"> Пока лучше просто помочь ей, потом узнать всю правду.</w:t>
      </w:r>
    </w:p>
    <w:p w14:paraId="7B20BF05" w14:textId="77777777" w:rsidR="00A323F7" w:rsidRDefault="00A323F7" w:rsidP="00C46A43">
      <w:pPr>
        <w:spacing w:after="0"/>
      </w:pPr>
    </w:p>
    <w:p w14:paraId="5467C703" w14:textId="7018E871" w:rsidR="00A323F7" w:rsidRDefault="00A323F7" w:rsidP="00C46A43">
      <w:pPr>
        <w:spacing w:after="0"/>
        <w:rPr>
          <w:i/>
          <w:iCs/>
        </w:rPr>
      </w:pPr>
      <w:r>
        <w:rPr>
          <w:i/>
          <w:iCs/>
        </w:rPr>
        <w:t>Мини-игра (3)</w:t>
      </w:r>
    </w:p>
    <w:p w14:paraId="64101853" w14:textId="77777777" w:rsidR="00A323F7" w:rsidRDefault="00A323F7" w:rsidP="00C46A43">
      <w:pPr>
        <w:spacing w:after="0"/>
        <w:rPr>
          <w:i/>
          <w:iCs/>
        </w:rPr>
      </w:pPr>
    </w:p>
    <w:p w14:paraId="1302ABDD" w14:textId="42675133" w:rsidR="00A323F7" w:rsidRPr="00A323F7" w:rsidRDefault="00A323F7" w:rsidP="00C46A43">
      <w:pPr>
        <w:spacing w:after="0"/>
        <w:rPr>
          <w:i/>
          <w:iCs/>
        </w:rPr>
      </w:pPr>
      <w:r>
        <w:rPr>
          <w:i/>
          <w:iCs/>
        </w:rPr>
        <w:t>Победа:</w:t>
      </w:r>
    </w:p>
    <w:p w14:paraId="1462A33A" w14:textId="0102E560" w:rsidR="00E91744" w:rsidRDefault="00A323F7" w:rsidP="00C46A43">
      <w:pPr>
        <w:spacing w:after="0"/>
      </w:pPr>
      <w:r w:rsidRPr="000C30DD">
        <w:rPr>
          <w:b/>
        </w:rPr>
        <w:t>Сорью</w:t>
      </w:r>
      <w:r>
        <w:t>: Спасибо за помощь. Я забыла о чём-то важном…</w:t>
      </w:r>
    </w:p>
    <w:p w14:paraId="401695B1" w14:textId="10740A19" w:rsidR="00A323F7" w:rsidRDefault="00A323F7" w:rsidP="00C46A43">
      <w:pPr>
        <w:spacing w:after="0"/>
      </w:pPr>
      <w:r w:rsidRPr="000C30DD">
        <w:rPr>
          <w:b/>
        </w:rPr>
        <w:t>Олег</w:t>
      </w:r>
      <w:r>
        <w:t>: Кого подослали в мою прошлую компанию?</w:t>
      </w:r>
    </w:p>
    <w:p w14:paraId="6BBC782E" w14:textId="56862441" w:rsidR="00A323F7" w:rsidRDefault="00A323F7" w:rsidP="00C46A43">
      <w:pPr>
        <w:spacing w:after="0"/>
      </w:pPr>
      <w:r w:rsidRPr="000C30DD">
        <w:rPr>
          <w:b/>
        </w:rPr>
        <w:t>Сорью</w:t>
      </w:r>
      <w:r>
        <w:t xml:space="preserve">: А, точно. У меня есть документ, в котором был план внедрения </w:t>
      </w:r>
      <w:r w:rsidRPr="00A323F7">
        <w:t>“</w:t>
      </w:r>
      <w:r>
        <w:t>крысы</w:t>
      </w:r>
      <w:r w:rsidRPr="00A323F7">
        <w:t xml:space="preserve">” </w:t>
      </w:r>
      <w:r>
        <w:t>в эту компанию. Держи.</w:t>
      </w:r>
    </w:p>
    <w:p w14:paraId="2469275C" w14:textId="77777777" w:rsidR="00A323F7" w:rsidRDefault="00A323F7" w:rsidP="00C46A43">
      <w:pPr>
        <w:spacing w:after="0"/>
      </w:pPr>
    </w:p>
    <w:p w14:paraId="38BB38BD" w14:textId="720F8D86" w:rsidR="00A323F7" w:rsidRDefault="00A323F7" w:rsidP="00C46A43">
      <w:pPr>
        <w:spacing w:after="0"/>
        <w:rPr>
          <w:i/>
          <w:iCs/>
        </w:rPr>
      </w:pPr>
      <w:r>
        <w:rPr>
          <w:i/>
          <w:iCs/>
        </w:rPr>
        <w:t>Олег читает документ</w:t>
      </w:r>
    </w:p>
    <w:p w14:paraId="19DBBB79" w14:textId="77777777" w:rsidR="00A323F7" w:rsidRDefault="00A323F7" w:rsidP="00C46A43">
      <w:pPr>
        <w:spacing w:after="0"/>
        <w:rPr>
          <w:i/>
          <w:iCs/>
        </w:rPr>
      </w:pPr>
    </w:p>
    <w:p w14:paraId="182F9DB6" w14:textId="0DD1D58F" w:rsidR="00A323F7" w:rsidRDefault="00A323F7" w:rsidP="00C46A43">
      <w:pPr>
        <w:spacing w:after="0"/>
      </w:pPr>
      <w:r w:rsidRPr="000C30DD">
        <w:rPr>
          <w:b/>
        </w:rPr>
        <w:t>Олег</w:t>
      </w:r>
      <w:r>
        <w:t xml:space="preserve">: Джозеф </w:t>
      </w:r>
      <w:proofErr w:type="spellStart"/>
      <w:r>
        <w:t>Джост</w:t>
      </w:r>
      <w:r w:rsidR="0021292A">
        <w:t>е</w:t>
      </w:r>
      <w:r>
        <w:t>р</w:t>
      </w:r>
      <w:proofErr w:type="spellEnd"/>
      <w:r>
        <w:t>?</w:t>
      </w:r>
    </w:p>
    <w:p w14:paraId="0F6EAE15" w14:textId="40486DE1" w:rsidR="00A323F7" w:rsidRDefault="00A323F7" w:rsidP="00C46A43">
      <w:pPr>
        <w:spacing w:after="0"/>
      </w:pPr>
      <w:r w:rsidRPr="000C30DD">
        <w:rPr>
          <w:b/>
        </w:rPr>
        <w:t>Сорью</w:t>
      </w:r>
      <w:r>
        <w:t>: Он самый.</w:t>
      </w:r>
    </w:p>
    <w:p w14:paraId="28B0C407" w14:textId="4DD23498" w:rsidR="00A323F7" w:rsidRDefault="00A323F7" w:rsidP="00C46A43">
      <w:pPr>
        <w:spacing w:after="0"/>
      </w:pPr>
      <w:r w:rsidRPr="000C30DD">
        <w:rPr>
          <w:b/>
        </w:rPr>
        <w:t>Олег</w:t>
      </w:r>
      <w:r>
        <w:t>: Мне надо с ним поговорить.</w:t>
      </w:r>
    </w:p>
    <w:p w14:paraId="557DF754" w14:textId="360434B0" w:rsidR="00A323F7" w:rsidRDefault="00A323F7" w:rsidP="00C46A43">
      <w:pPr>
        <w:spacing w:after="0"/>
      </w:pPr>
      <w:r w:rsidRPr="000C30DD">
        <w:rPr>
          <w:b/>
        </w:rPr>
        <w:t>Сорью</w:t>
      </w:r>
      <w:r>
        <w:t>: Постой!</w:t>
      </w:r>
    </w:p>
    <w:p w14:paraId="16C598AE" w14:textId="0F985AAF" w:rsidR="00A323F7" w:rsidRDefault="00A323F7" w:rsidP="00C46A43">
      <w:pPr>
        <w:spacing w:after="0"/>
      </w:pPr>
      <w:r w:rsidRPr="000C30DD">
        <w:rPr>
          <w:b/>
        </w:rPr>
        <w:t>Олег</w:t>
      </w:r>
      <w:proofErr w:type="gramStart"/>
      <w:r>
        <w:t>: ?</w:t>
      </w:r>
      <w:proofErr w:type="gramEnd"/>
    </w:p>
    <w:p w14:paraId="1CFBD836" w14:textId="002CFFC9" w:rsidR="00A323F7" w:rsidRDefault="00A323F7" w:rsidP="00C46A43">
      <w:pPr>
        <w:spacing w:after="0"/>
      </w:pPr>
      <w:r w:rsidRPr="000C30DD">
        <w:rPr>
          <w:b/>
        </w:rPr>
        <w:t>Сорью</w:t>
      </w:r>
      <w:r>
        <w:t>: Ради интереса, ты любишь кофе?</w:t>
      </w:r>
    </w:p>
    <w:p w14:paraId="71C796ED" w14:textId="77BEBF5B" w:rsidR="00A323F7" w:rsidRDefault="00A323F7" w:rsidP="00C46A43">
      <w:pPr>
        <w:spacing w:after="0"/>
      </w:pPr>
      <w:r w:rsidRPr="000C30DD">
        <w:rPr>
          <w:b/>
        </w:rPr>
        <w:lastRenderedPageBreak/>
        <w:t>Олег</w:t>
      </w:r>
      <w:r>
        <w:t xml:space="preserve"> (в мыслях): Она действительно странная… Но дала мне полезную информацию.</w:t>
      </w:r>
    </w:p>
    <w:p w14:paraId="404A0F43" w14:textId="30F69AF3" w:rsidR="00A323F7" w:rsidRDefault="00A323F7" w:rsidP="00C46A43">
      <w:pPr>
        <w:spacing w:after="0"/>
      </w:pPr>
      <w:r w:rsidRPr="000C30DD">
        <w:rPr>
          <w:b/>
        </w:rPr>
        <w:t>Олег</w:t>
      </w:r>
      <w:r>
        <w:t>: Предпочитаю черный. Давай позже, мне серьёзно нужно идти.</w:t>
      </w:r>
    </w:p>
    <w:p w14:paraId="61630312" w14:textId="01D2B3CF" w:rsidR="00A323F7" w:rsidRDefault="00A323F7" w:rsidP="00C46A43">
      <w:pPr>
        <w:spacing w:after="0"/>
      </w:pPr>
      <w:r>
        <w:rPr>
          <w:i/>
          <w:iCs/>
        </w:rPr>
        <w:t xml:space="preserve">Проигрыш: </w:t>
      </w:r>
    </w:p>
    <w:p w14:paraId="7F490477" w14:textId="270D3DA7" w:rsidR="00A323F7" w:rsidRDefault="00A323F7" w:rsidP="00C46A43">
      <w:pPr>
        <w:spacing w:after="0"/>
      </w:pPr>
      <w:r w:rsidRPr="000C30DD">
        <w:rPr>
          <w:b/>
        </w:rPr>
        <w:t>Сорью</w:t>
      </w:r>
      <w:r>
        <w:t>: Эх, мне всё ещё не нравится дизайн!</w:t>
      </w:r>
    </w:p>
    <w:p w14:paraId="093775E9" w14:textId="01026A42" w:rsidR="00A323F7" w:rsidRDefault="00A323F7" w:rsidP="00C46A43">
      <w:pPr>
        <w:spacing w:after="0"/>
      </w:pPr>
      <w:r w:rsidRPr="000C30DD">
        <w:rPr>
          <w:b/>
        </w:rPr>
        <w:t>Олег</w:t>
      </w:r>
      <w:r>
        <w:t>: Извини, видимо во мне нету внутреннего эстетика…</w:t>
      </w:r>
    </w:p>
    <w:p w14:paraId="75884CF3" w14:textId="38DD0514" w:rsidR="00A323F7" w:rsidRDefault="00A323F7" w:rsidP="00C46A43">
      <w:pPr>
        <w:spacing w:after="0"/>
      </w:pPr>
      <w:r w:rsidRPr="000C30DD">
        <w:rPr>
          <w:b/>
        </w:rPr>
        <w:t>Сорью</w:t>
      </w:r>
      <w:r>
        <w:t xml:space="preserve">: Так вот, 2Д – это Джозеф </w:t>
      </w:r>
      <w:proofErr w:type="spellStart"/>
      <w:r>
        <w:t>Джост</w:t>
      </w:r>
      <w:r w:rsidR="0021292A">
        <w:t>е</w:t>
      </w:r>
      <w:r>
        <w:t>р</w:t>
      </w:r>
      <w:proofErr w:type="spellEnd"/>
      <w:r>
        <w:t>, наш директор.</w:t>
      </w:r>
    </w:p>
    <w:p w14:paraId="3CE5C3A4" w14:textId="63818453" w:rsidR="00A323F7" w:rsidRDefault="00A323F7" w:rsidP="00C46A43">
      <w:pPr>
        <w:spacing w:after="0"/>
      </w:pPr>
      <w:r w:rsidRPr="000C30DD">
        <w:rPr>
          <w:b/>
        </w:rPr>
        <w:t>Олег</w:t>
      </w:r>
      <w:r>
        <w:t>: Что??</w:t>
      </w:r>
    </w:p>
    <w:p w14:paraId="736D9C20" w14:textId="03635C7A" w:rsidR="00A323F7" w:rsidRDefault="00A323F7" w:rsidP="00C46A43">
      <w:pPr>
        <w:spacing w:after="0"/>
      </w:pPr>
      <w:r w:rsidRPr="000C30DD">
        <w:rPr>
          <w:b/>
        </w:rPr>
        <w:t>Сорью</w:t>
      </w:r>
      <w:r>
        <w:t>: Что же поменять… может, другое сочетание цветов?</w:t>
      </w:r>
    </w:p>
    <w:p w14:paraId="37DCE06D" w14:textId="5436787F" w:rsidR="00A323F7" w:rsidRDefault="00A323F7" w:rsidP="00C46A43">
      <w:pPr>
        <w:spacing w:after="0"/>
      </w:pPr>
      <w:r w:rsidRPr="000C30DD">
        <w:rPr>
          <w:b/>
        </w:rPr>
        <w:t>Олег</w:t>
      </w:r>
      <w:r>
        <w:t>: Ты в этом уверенна?</w:t>
      </w:r>
    </w:p>
    <w:p w14:paraId="0E1C0269" w14:textId="5369D203" w:rsidR="00A323F7" w:rsidRDefault="00A323F7" w:rsidP="00C46A43">
      <w:pPr>
        <w:spacing w:after="0"/>
      </w:pPr>
      <w:r w:rsidRPr="000C30DD">
        <w:rPr>
          <w:b/>
        </w:rPr>
        <w:t>Сорью</w:t>
      </w:r>
      <w:r>
        <w:t xml:space="preserve">: Да, да… </w:t>
      </w:r>
      <w:r w:rsidR="00A42400">
        <w:t>иди дальше, мне ещё надо работать.</w:t>
      </w:r>
    </w:p>
    <w:p w14:paraId="37D11314" w14:textId="2E410DFA" w:rsidR="00A42400" w:rsidRDefault="00A42400" w:rsidP="00C46A43">
      <w:pPr>
        <w:spacing w:after="0"/>
      </w:pPr>
      <w:r w:rsidRPr="000C30DD">
        <w:rPr>
          <w:b/>
        </w:rPr>
        <w:t>Олег</w:t>
      </w:r>
      <w:r>
        <w:t xml:space="preserve"> (в мыслях): Не уверен, правду она говорит или нет, она кажется странной, но учту её слова. Надо идти к Джозефу.</w:t>
      </w:r>
    </w:p>
    <w:p w14:paraId="7BD76E25" w14:textId="77777777" w:rsidR="00A42400" w:rsidRDefault="00A42400" w:rsidP="00C46A43">
      <w:pPr>
        <w:spacing w:after="0"/>
      </w:pPr>
    </w:p>
    <w:p w14:paraId="0BA30B7C" w14:textId="4DA5DD71" w:rsidR="00A42400" w:rsidRDefault="00A42400" w:rsidP="00A42400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 6. Финал</w:t>
      </w:r>
    </w:p>
    <w:p w14:paraId="315E8F1E" w14:textId="77777777" w:rsidR="00A42400" w:rsidRDefault="00A42400" w:rsidP="00A42400">
      <w:pPr>
        <w:spacing w:after="0"/>
        <w:jc w:val="center"/>
        <w:rPr>
          <w:b/>
          <w:bCs/>
          <w:sz w:val="24"/>
          <w:szCs w:val="24"/>
        </w:rPr>
      </w:pPr>
    </w:p>
    <w:p w14:paraId="47CA5E29" w14:textId="72A3B88F" w:rsidR="00A42400" w:rsidRDefault="00F46DFE" w:rsidP="00A42400">
      <w:pPr>
        <w:spacing w:after="0"/>
        <w:rPr>
          <w:i/>
          <w:iCs/>
        </w:rPr>
      </w:pPr>
      <w:r>
        <w:rPr>
          <w:i/>
          <w:iCs/>
        </w:rPr>
        <w:t>Олег входит в кабинет Джозефа</w:t>
      </w:r>
    </w:p>
    <w:p w14:paraId="39E213A5" w14:textId="02BBF541" w:rsidR="00F46DFE" w:rsidRDefault="00F46DFE" w:rsidP="00A42400">
      <w:pPr>
        <w:spacing w:after="0"/>
      </w:pPr>
      <w:r w:rsidRPr="000C30DD">
        <w:rPr>
          <w:b/>
        </w:rPr>
        <w:t>Джозеф</w:t>
      </w:r>
      <w:r>
        <w:t>: Вижу, ты уже освоился в команде?</w:t>
      </w:r>
    </w:p>
    <w:p w14:paraId="79D0E0C7" w14:textId="5EA28A28" w:rsidR="00F46DFE" w:rsidRDefault="00F46DFE" w:rsidP="00A42400">
      <w:pPr>
        <w:spacing w:after="0"/>
      </w:pPr>
      <w:r w:rsidRPr="000C30DD">
        <w:rPr>
          <w:b/>
        </w:rPr>
        <w:t>Олег</w:t>
      </w:r>
      <w:r w:rsidRPr="00F46DFE">
        <w:t xml:space="preserve">: </w:t>
      </w:r>
      <w:r>
        <w:t xml:space="preserve">Я со всеми познакомился, и выяснил одну интересную вещь. Нам надо </w:t>
      </w:r>
      <w:proofErr w:type="gramStart"/>
      <w:r>
        <w:t>кое</w:t>
      </w:r>
      <w:proofErr w:type="gramEnd"/>
      <w:r>
        <w:t xml:space="preserve"> о чем поговорить.</w:t>
      </w:r>
    </w:p>
    <w:p w14:paraId="0224AD6F" w14:textId="1D8A2E4D" w:rsidR="00F46DFE" w:rsidRDefault="00F46DFE" w:rsidP="00A42400">
      <w:pPr>
        <w:spacing w:after="0"/>
      </w:pPr>
      <w:r w:rsidRPr="000C30DD">
        <w:rPr>
          <w:b/>
        </w:rPr>
        <w:t>Джозеф</w:t>
      </w:r>
      <w:r>
        <w:t>: И о чём же?</w:t>
      </w:r>
    </w:p>
    <w:p w14:paraId="116DBA27" w14:textId="77777777" w:rsidR="00F96EF4" w:rsidRDefault="00F96EF4" w:rsidP="00A42400">
      <w:pPr>
        <w:spacing w:after="0"/>
      </w:pPr>
    </w:p>
    <w:p w14:paraId="16EF2C1A" w14:textId="47F0E994" w:rsidR="00F46DFE" w:rsidRPr="00DC3959" w:rsidRDefault="00F46DFE" w:rsidP="00DC3959">
      <w:pPr>
        <w:pStyle w:val="a3"/>
        <w:numPr>
          <w:ilvl w:val="0"/>
          <w:numId w:val="1"/>
        </w:numPr>
        <w:spacing w:after="0"/>
        <w:rPr>
          <w:i/>
          <w:iCs/>
          <w:u w:val="single"/>
        </w:rPr>
      </w:pPr>
      <w:r w:rsidRPr="00DC3959">
        <w:rPr>
          <w:i/>
          <w:iCs/>
          <w:u w:val="single"/>
        </w:rPr>
        <w:t>При победе в мини-игре Сорью:</w:t>
      </w:r>
    </w:p>
    <w:p w14:paraId="57251E39" w14:textId="3DF512A1" w:rsidR="00F46DFE" w:rsidRDefault="00F46DFE" w:rsidP="00A42400">
      <w:pPr>
        <w:spacing w:after="0"/>
        <w:rPr>
          <w:i/>
          <w:iCs/>
        </w:rPr>
      </w:pPr>
      <w:r>
        <w:rPr>
          <w:i/>
          <w:iCs/>
        </w:rPr>
        <w:t>Олег кладет на стол Джозефа документы</w:t>
      </w:r>
    </w:p>
    <w:p w14:paraId="74B5AF11" w14:textId="0FD3368B" w:rsidR="00F46DFE" w:rsidRDefault="00F46DFE" w:rsidP="00A42400">
      <w:pPr>
        <w:spacing w:after="0"/>
      </w:pPr>
      <w:r w:rsidRPr="000C30DD">
        <w:rPr>
          <w:b/>
        </w:rPr>
        <w:t>Олег</w:t>
      </w:r>
      <w:r>
        <w:t>: Я выяснил, что из-за тебя меня уволили на предыдущей работе.</w:t>
      </w:r>
    </w:p>
    <w:p w14:paraId="19454ECA" w14:textId="14DAA878" w:rsidR="00F46DFE" w:rsidRDefault="00F46DFE" w:rsidP="00A42400">
      <w:pPr>
        <w:spacing w:after="0"/>
      </w:pPr>
      <w:r w:rsidRPr="000C30DD">
        <w:rPr>
          <w:b/>
        </w:rPr>
        <w:t>Джозеф</w:t>
      </w:r>
      <w:r>
        <w:t>: Подожди, подожди, не кипятись…</w:t>
      </w:r>
    </w:p>
    <w:p w14:paraId="28D0E01E" w14:textId="47ACE559" w:rsidR="00F46DFE" w:rsidRDefault="00F46DFE" w:rsidP="00A42400">
      <w:pPr>
        <w:spacing w:after="0"/>
      </w:pPr>
      <w:r w:rsidRPr="000C30DD">
        <w:rPr>
          <w:b/>
        </w:rPr>
        <w:t>Олег</w:t>
      </w:r>
      <w:r>
        <w:t>:</w:t>
      </w:r>
      <w:r w:rsidR="00DC3959">
        <w:t xml:space="preserve"> Зачем тебе это было нужно?</w:t>
      </w:r>
    </w:p>
    <w:p w14:paraId="1BA79C42" w14:textId="52B61A87" w:rsidR="00DC3959" w:rsidRDefault="00DC3959" w:rsidP="00A42400">
      <w:pPr>
        <w:spacing w:after="0"/>
      </w:pPr>
      <w:r w:rsidRPr="000C30DD">
        <w:rPr>
          <w:b/>
        </w:rPr>
        <w:t>Джозеф</w:t>
      </w:r>
      <w:r>
        <w:t xml:space="preserve">: </w:t>
      </w:r>
      <w:proofErr w:type="gramStart"/>
      <w:r>
        <w:t>Видишь ли</w:t>
      </w:r>
      <w:proofErr w:type="gramEnd"/>
      <w:r>
        <w:t>…</w:t>
      </w:r>
    </w:p>
    <w:p w14:paraId="285CF202" w14:textId="7CC67C25" w:rsidR="00DC3959" w:rsidRPr="003039CE" w:rsidRDefault="00DC3959" w:rsidP="00A42400">
      <w:pPr>
        <w:spacing w:after="0"/>
        <w:rPr>
          <w:color w:val="385623" w:themeColor="accent6" w:themeShade="80"/>
        </w:rPr>
      </w:pPr>
      <w:r w:rsidRPr="003039CE">
        <w:rPr>
          <w:color w:val="385623" w:themeColor="accent6" w:themeShade="80"/>
        </w:rPr>
        <w:t xml:space="preserve">/-- </w:t>
      </w:r>
      <w:proofErr w:type="spellStart"/>
      <w:r w:rsidRPr="00DC3959">
        <w:rPr>
          <w:color w:val="385623" w:themeColor="accent6" w:themeShade="80"/>
        </w:rPr>
        <w:t>флешбеки</w:t>
      </w:r>
      <w:proofErr w:type="spellEnd"/>
      <w:r w:rsidRPr="00DC3959">
        <w:rPr>
          <w:color w:val="385623" w:themeColor="accent6" w:themeShade="80"/>
        </w:rPr>
        <w:t xml:space="preserve"> из прошлой компании? </w:t>
      </w:r>
      <w:r w:rsidRPr="003039CE">
        <w:rPr>
          <w:color w:val="385623" w:themeColor="accent6" w:themeShade="80"/>
        </w:rPr>
        <w:t>--/</w:t>
      </w:r>
    </w:p>
    <w:p w14:paraId="4493F7BC" w14:textId="47F18608" w:rsidR="00DC3959" w:rsidRDefault="00DC3959" w:rsidP="00A42400">
      <w:pPr>
        <w:spacing w:after="0"/>
      </w:pPr>
      <w:r w:rsidRPr="000C30DD">
        <w:rPr>
          <w:b/>
        </w:rPr>
        <w:t>Джозеф</w:t>
      </w:r>
      <w:r>
        <w:t>: Их компания участвовала в мошеннической схеме, и ты был лишним</w:t>
      </w:r>
    </w:p>
    <w:p w14:paraId="37EE2E0B" w14:textId="6E65090F" w:rsidR="00DC3959" w:rsidRDefault="00DC3959" w:rsidP="00A42400">
      <w:pPr>
        <w:spacing w:after="0"/>
      </w:pPr>
      <w:r w:rsidRPr="000C30DD">
        <w:rPr>
          <w:b/>
        </w:rPr>
        <w:t>Джозеф</w:t>
      </w:r>
      <w:r>
        <w:t>: Тебя бы слили из компании, и в худшем случае отправили на нары</w:t>
      </w:r>
    </w:p>
    <w:p w14:paraId="7480284A" w14:textId="351972E5" w:rsidR="00DC3959" w:rsidRDefault="00DC3959" w:rsidP="00A42400">
      <w:pPr>
        <w:spacing w:after="0"/>
      </w:pPr>
      <w:r w:rsidRPr="000C30DD">
        <w:rPr>
          <w:b/>
        </w:rPr>
        <w:t>Джозеф</w:t>
      </w:r>
      <w:r>
        <w:t>: Поэтому, увидев твой талант, я и решил вытащить тебя оттуда.</w:t>
      </w:r>
    </w:p>
    <w:p w14:paraId="023BB6A7" w14:textId="0154B676" w:rsidR="00DC3959" w:rsidRPr="003039CE" w:rsidRDefault="00DC3959" w:rsidP="00A42400">
      <w:pPr>
        <w:spacing w:after="0"/>
        <w:rPr>
          <w:color w:val="385623" w:themeColor="accent6" w:themeShade="80"/>
        </w:rPr>
      </w:pPr>
      <w:r w:rsidRPr="003039CE">
        <w:rPr>
          <w:color w:val="385623" w:themeColor="accent6" w:themeShade="80"/>
        </w:rPr>
        <w:t xml:space="preserve">/-- </w:t>
      </w:r>
      <w:r>
        <w:rPr>
          <w:color w:val="385623" w:themeColor="accent6" w:themeShade="80"/>
        </w:rPr>
        <w:t xml:space="preserve">конец </w:t>
      </w:r>
      <w:proofErr w:type="spellStart"/>
      <w:r>
        <w:rPr>
          <w:color w:val="385623" w:themeColor="accent6" w:themeShade="80"/>
        </w:rPr>
        <w:t>флешбека</w:t>
      </w:r>
      <w:proofErr w:type="spellEnd"/>
      <w:r w:rsidRPr="003039CE">
        <w:rPr>
          <w:color w:val="385623" w:themeColor="accent6" w:themeShade="80"/>
        </w:rPr>
        <w:t xml:space="preserve"> --/</w:t>
      </w:r>
    </w:p>
    <w:p w14:paraId="69538DB2" w14:textId="77777777" w:rsidR="00DC3959" w:rsidRDefault="00DC3959" w:rsidP="00A42400">
      <w:pPr>
        <w:spacing w:after="0"/>
      </w:pPr>
      <w:r w:rsidRPr="000C30DD">
        <w:rPr>
          <w:b/>
        </w:rPr>
        <w:t>Джозеф</w:t>
      </w:r>
      <w:r>
        <w:t>: Я тебе всё рассказал. Дальше дело за тобой. Поймёшь ли ты меня, либо уйдёшь из компании, выбор твой.</w:t>
      </w:r>
    </w:p>
    <w:p w14:paraId="128206E9" w14:textId="77777777" w:rsidR="00DC3959" w:rsidRPr="00DC3959" w:rsidRDefault="00DC3959" w:rsidP="00DC3959">
      <w:pPr>
        <w:pStyle w:val="a3"/>
        <w:numPr>
          <w:ilvl w:val="0"/>
          <w:numId w:val="2"/>
        </w:numPr>
        <w:spacing w:after="0"/>
      </w:pPr>
      <w:r>
        <w:rPr>
          <w:i/>
          <w:iCs/>
          <w:u w:val="single"/>
        </w:rPr>
        <w:t xml:space="preserve">Остаться в компании – </w:t>
      </w:r>
    </w:p>
    <w:p w14:paraId="48D55951" w14:textId="6E213E3B" w:rsidR="00DC3959" w:rsidRDefault="00DC3959" w:rsidP="00DC3959">
      <w:pPr>
        <w:spacing w:after="0"/>
      </w:pPr>
      <w:r w:rsidRPr="000C30DD">
        <w:rPr>
          <w:b/>
        </w:rPr>
        <w:t>Олег</w:t>
      </w:r>
      <w:r>
        <w:t>: Несмотря на всё, мне нравится этот коллектив. Я остаюсь.</w:t>
      </w:r>
    </w:p>
    <w:p w14:paraId="70B397DD" w14:textId="199ACEE6" w:rsidR="00DC3959" w:rsidRPr="00DC3959" w:rsidRDefault="00DC3959" w:rsidP="00DC3959">
      <w:pPr>
        <w:spacing w:after="0"/>
      </w:pPr>
      <w:r w:rsidRPr="000C30DD">
        <w:rPr>
          <w:b/>
        </w:rPr>
        <w:t>Джозеф</w:t>
      </w:r>
      <w:r>
        <w:t>: Вот и славно.</w:t>
      </w:r>
    </w:p>
    <w:p w14:paraId="57B02038" w14:textId="13ED527B" w:rsidR="00DC3959" w:rsidRPr="00DC3959" w:rsidRDefault="00DC3959" w:rsidP="00DC3959">
      <w:pPr>
        <w:spacing w:after="0"/>
      </w:pPr>
      <w:r w:rsidRPr="00DC3959">
        <w:rPr>
          <w:i/>
          <w:iCs/>
          <w:u w:val="single"/>
        </w:rPr>
        <w:t>[продолжение диалога]</w:t>
      </w:r>
    </w:p>
    <w:p w14:paraId="139E9149" w14:textId="77777777" w:rsidR="00DC3959" w:rsidRPr="00DC3959" w:rsidRDefault="00DC3959" w:rsidP="00DC3959">
      <w:pPr>
        <w:pStyle w:val="a3"/>
        <w:numPr>
          <w:ilvl w:val="0"/>
          <w:numId w:val="2"/>
        </w:numPr>
        <w:spacing w:after="0"/>
      </w:pPr>
      <w:r>
        <w:rPr>
          <w:i/>
          <w:iCs/>
          <w:u w:val="single"/>
        </w:rPr>
        <w:t xml:space="preserve">Уйти из компании – </w:t>
      </w:r>
    </w:p>
    <w:p w14:paraId="1F22FA4F" w14:textId="35313810" w:rsidR="00DC3959" w:rsidRDefault="00DC3959" w:rsidP="00DC3959">
      <w:pPr>
        <w:spacing w:after="0"/>
      </w:pPr>
      <w:r w:rsidRPr="000C30DD">
        <w:rPr>
          <w:b/>
        </w:rPr>
        <w:t>Олег</w:t>
      </w:r>
      <w:r>
        <w:t xml:space="preserve">: Я не могу тебе верить. Твои слова о компании ещё ничего не доказывают. </w:t>
      </w:r>
    </w:p>
    <w:p w14:paraId="12D06CD2" w14:textId="00573D41" w:rsidR="00DC3959" w:rsidRPr="00DC3959" w:rsidRDefault="00DC3959" w:rsidP="00DC3959">
      <w:pPr>
        <w:spacing w:after="0"/>
      </w:pPr>
      <w:r w:rsidRPr="000C30DD">
        <w:rPr>
          <w:b/>
        </w:rPr>
        <w:t>Джозеф</w:t>
      </w:r>
      <w:r>
        <w:t>: Ясно. Можешь идти.</w:t>
      </w:r>
    </w:p>
    <w:p w14:paraId="34540B9D" w14:textId="4DA22CB9" w:rsidR="00DC3959" w:rsidRDefault="00DC3959" w:rsidP="00DC3959">
      <w:pPr>
        <w:spacing w:after="0"/>
        <w:rPr>
          <w:i/>
          <w:iCs/>
          <w:u w:val="single"/>
        </w:rPr>
      </w:pPr>
      <w:r w:rsidRPr="00DC3959">
        <w:rPr>
          <w:i/>
          <w:iCs/>
          <w:u w:val="single"/>
        </w:rPr>
        <w:t>[плохая концовка</w:t>
      </w:r>
      <w:r w:rsidR="00F96EF4">
        <w:rPr>
          <w:i/>
          <w:iCs/>
          <w:u w:val="single"/>
        </w:rPr>
        <w:t xml:space="preserve"> 1</w:t>
      </w:r>
      <w:r w:rsidRPr="00DC3959">
        <w:rPr>
          <w:i/>
          <w:iCs/>
          <w:u w:val="single"/>
        </w:rPr>
        <w:t>]</w:t>
      </w:r>
    </w:p>
    <w:p w14:paraId="7D77810A" w14:textId="77777777" w:rsidR="00F96EF4" w:rsidRDefault="00F96EF4" w:rsidP="00DC3959">
      <w:pPr>
        <w:spacing w:after="0"/>
        <w:rPr>
          <w:i/>
          <w:iCs/>
          <w:u w:val="single"/>
        </w:rPr>
      </w:pPr>
    </w:p>
    <w:p w14:paraId="631BD196" w14:textId="619A92CA" w:rsidR="00F96EF4" w:rsidRPr="00F96EF4" w:rsidRDefault="00F96EF4" w:rsidP="00F96EF4">
      <w:pPr>
        <w:pStyle w:val="a3"/>
        <w:numPr>
          <w:ilvl w:val="0"/>
          <w:numId w:val="1"/>
        </w:numPr>
        <w:spacing w:after="0"/>
      </w:pPr>
      <w:r>
        <w:rPr>
          <w:i/>
          <w:iCs/>
          <w:u w:val="single"/>
        </w:rPr>
        <w:t>При проигрыше в мини-игре Сорью:</w:t>
      </w:r>
    </w:p>
    <w:p w14:paraId="6CD28529" w14:textId="77777777" w:rsidR="00F96EF4" w:rsidRDefault="00F96EF4" w:rsidP="00F96EF4">
      <w:pPr>
        <w:spacing w:after="0"/>
      </w:pPr>
      <w:r w:rsidRPr="000C30DD">
        <w:rPr>
          <w:b/>
        </w:rPr>
        <w:t>Олег</w:t>
      </w:r>
      <w:r>
        <w:t>: Сорью мне сказала, что ты был крысой, из-за которой меня уволили из предыдущей компании.</w:t>
      </w:r>
    </w:p>
    <w:p w14:paraId="53706654" w14:textId="77777777" w:rsidR="00F96EF4" w:rsidRDefault="00F96EF4" w:rsidP="00F96EF4">
      <w:pPr>
        <w:spacing w:after="0"/>
      </w:pPr>
      <w:r w:rsidRPr="000C30DD">
        <w:rPr>
          <w:b/>
        </w:rPr>
        <w:t>Джозеф</w:t>
      </w:r>
      <w:r>
        <w:t>: Ну что ты, что ты? Неужели ты ей поверил?</w:t>
      </w:r>
    </w:p>
    <w:p w14:paraId="137F67D5" w14:textId="06C1744E" w:rsidR="00F96EF4" w:rsidRDefault="00F96EF4" w:rsidP="00F96EF4">
      <w:pPr>
        <w:spacing w:after="0"/>
      </w:pPr>
      <w:r w:rsidRPr="000C30DD">
        <w:rPr>
          <w:b/>
        </w:rPr>
        <w:t>Олег</w:t>
      </w:r>
      <w:r>
        <w:t xml:space="preserve">: </w:t>
      </w:r>
      <w:proofErr w:type="gramStart"/>
      <w:r>
        <w:t>А</w:t>
      </w:r>
      <w:proofErr w:type="gramEnd"/>
      <w:r>
        <w:t xml:space="preserve"> ей, по-твоему, нельзя верить?</w:t>
      </w:r>
    </w:p>
    <w:p w14:paraId="5BC6AC5E" w14:textId="7174C8EE" w:rsidR="00F96EF4" w:rsidRDefault="00F96EF4" w:rsidP="00F96EF4">
      <w:pPr>
        <w:spacing w:after="0"/>
      </w:pPr>
      <w:r w:rsidRPr="000C30DD">
        <w:rPr>
          <w:b/>
        </w:rPr>
        <w:t>Джозеф</w:t>
      </w:r>
      <w:r>
        <w:t>: Ты общался с ней, должен понимать, что она с головой не дружит. Зато работник отличный.</w:t>
      </w:r>
    </w:p>
    <w:p w14:paraId="350807F1" w14:textId="74AA0640" w:rsidR="00F96EF4" w:rsidRDefault="00F96EF4" w:rsidP="00F96EF4">
      <w:pPr>
        <w:spacing w:after="0"/>
      </w:pPr>
      <w:r w:rsidRPr="000C30DD">
        <w:rPr>
          <w:b/>
        </w:rPr>
        <w:lastRenderedPageBreak/>
        <w:t>Олег</w:t>
      </w:r>
      <w:r>
        <w:t>: То есть, тебя не засылали в мою предыдущую компанию?</w:t>
      </w:r>
    </w:p>
    <w:p w14:paraId="65791298" w14:textId="41453F2E" w:rsidR="00F96EF4" w:rsidRDefault="00F96EF4" w:rsidP="00F96EF4">
      <w:pPr>
        <w:spacing w:after="0"/>
      </w:pPr>
      <w:r w:rsidRPr="000C30DD">
        <w:rPr>
          <w:b/>
        </w:rPr>
        <w:t>Джозеф</w:t>
      </w:r>
      <w:r w:rsidRPr="00F96EF4">
        <w:t xml:space="preserve">: </w:t>
      </w:r>
      <w:r>
        <w:t>Всем что есть клянусь, я даже не знал до этого, кто ты!</w:t>
      </w:r>
    </w:p>
    <w:p w14:paraId="6437AA5F" w14:textId="4CEEA7E3" w:rsidR="00F96EF4" w:rsidRDefault="00F96EF4" w:rsidP="00F96EF4">
      <w:pPr>
        <w:spacing w:after="0"/>
      </w:pPr>
      <w:r w:rsidRPr="000C30DD">
        <w:rPr>
          <w:b/>
        </w:rPr>
        <w:t>Олег</w:t>
      </w:r>
      <w:r>
        <w:t>: Ладно, поверю.</w:t>
      </w:r>
    </w:p>
    <w:p w14:paraId="218E6935" w14:textId="106E4408" w:rsidR="00F96EF4" w:rsidRPr="003039CE" w:rsidRDefault="00F96EF4" w:rsidP="00F96EF4">
      <w:pPr>
        <w:spacing w:after="0"/>
        <w:rPr>
          <w:i/>
          <w:iCs/>
          <w:u w:val="single"/>
        </w:rPr>
      </w:pPr>
      <w:r w:rsidRPr="003039CE">
        <w:rPr>
          <w:i/>
          <w:iCs/>
          <w:u w:val="single"/>
        </w:rPr>
        <w:t>[</w:t>
      </w:r>
      <w:r>
        <w:rPr>
          <w:i/>
          <w:iCs/>
          <w:u w:val="single"/>
        </w:rPr>
        <w:t>продолжение диалога</w:t>
      </w:r>
      <w:r w:rsidRPr="003039CE">
        <w:rPr>
          <w:i/>
          <w:iCs/>
          <w:u w:val="single"/>
        </w:rPr>
        <w:t>]</w:t>
      </w:r>
    </w:p>
    <w:p w14:paraId="1AB429B1" w14:textId="77777777" w:rsidR="00F96EF4" w:rsidRPr="003039CE" w:rsidRDefault="00F96EF4" w:rsidP="00F96EF4">
      <w:pPr>
        <w:spacing w:after="0"/>
        <w:rPr>
          <w:i/>
          <w:iCs/>
          <w:u w:val="single"/>
        </w:rPr>
      </w:pPr>
    </w:p>
    <w:p w14:paraId="5D9932F1" w14:textId="1071CD6E" w:rsidR="00F96EF4" w:rsidRPr="003039CE" w:rsidRDefault="00F96EF4" w:rsidP="00F96EF4">
      <w:pPr>
        <w:spacing w:after="0"/>
        <w:rPr>
          <w:i/>
          <w:iCs/>
          <w:u w:val="single"/>
        </w:rPr>
      </w:pPr>
      <w:r w:rsidRPr="003039CE">
        <w:rPr>
          <w:i/>
          <w:iCs/>
          <w:u w:val="single"/>
        </w:rPr>
        <w:t>[</w:t>
      </w:r>
      <w:r>
        <w:rPr>
          <w:i/>
          <w:iCs/>
          <w:u w:val="single"/>
        </w:rPr>
        <w:t>Продолжение диалога – слив данных</w:t>
      </w:r>
      <w:r w:rsidRPr="003039CE">
        <w:rPr>
          <w:i/>
          <w:iCs/>
          <w:u w:val="single"/>
        </w:rPr>
        <w:t>]</w:t>
      </w:r>
    </w:p>
    <w:p w14:paraId="2CC32713" w14:textId="49D629A4" w:rsidR="00F96EF4" w:rsidRDefault="00F96EF4" w:rsidP="00F96EF4">
      <w:pPr>
        <w:spacing w:after="0"/>
      </w:pPr>
      <w:r w:rsidRPr="000C30DD">
        <w:rPr>
          <w:b/>
        </w:rPr>
        <w:t>Джозеф</w:t>
      </w:r>
      <w:r>
        <w:t>: Давай перейдем к другой, более важной теме.</w:t>
      </w:r>
    </w:p>
    <w:p w14:paraId="318B2D57" w14:textId="43B71C16" w:rsidR="00F96EF4" w:rsidRDefault="00F96EF4" w:rsidP="00F96EF4">
      <w:pPr>
        <w:spacing w:after="0"/>
      </w:pPr>
      <w:r w:rsidRPr="000C30DD">
        <w:rPr>
          <w:b/>
        </w:rPr>
        <w:t>Олег</w:t>
      </w:r>
      <w:r>
        <w:t>: Слив данных?</w:t>
      </w:r>
    </w:p>
    <w:p w14:paraId="14918333" w14:textId="39BB3D3B" w:rsidR="00F96EF4" w:rsidRDefault="00F96EF4" w:rsidP="00F96EF4">
      <w:pPr>
        <w:spacing w:after="0"/>
      </w:pPr>
      <w:r w:rsidRPr="000C30DD">
        <w:rPr>
          <w:b/>
        </w:rPr>
        <w:t>Джозеф</w:t>
      </w:r>
      <w:r>
        <w:t xml:space="preserve">: </w:t>
      </w:r>
      <w:proofErr w:type="gramStart"/>
      <w:r>
        <w:t>В</w:t>
      </w:r>
      <w:proofErr w:type="gramEnd"/>
      <w:r>
        <w:t xml:space="preserve"> точку.</w:t>
      </w:r>
    </w:p>
    <w:p w14:paraId="6D2310E1" w14:textId="77777777" w:rsidR="0021292A" w:rsidRDefault="0021292A" w:rsidP="00F96EF4">
      <w:pPr>
        <w:spacing w:after="0"/>
      </w:pPr>
      <w:r w:rsidRPr="000C30DD">
        <w:rPr>
          <w:b/>
        </w:rPr>
        <w:t>Джозеф</w:t>
      </w:r>
      <w:r>
        <w:t>: Я так полагаю, у тебя уже есть идеи, кто это мог сделать?</w:t>
      </w:r>
    </w:p>
    <w:p w14:paraId="7BC4CD7F" w14:textId="77777777" w:rsidR="0021292A" w:rsidRDefault="0021292A" w:rsidP="00F96EF4">
      <w:pPr>
        <w:spacing w:after="0"/>
      </w:pPr>
      <w:r w:rsidRPr="000C30DD">
        <w:rPr>
          <w:b/>
        </w:rPr>
        <w:t>Олег</w:t>
      </w:r>
      <w:r>
        <w:t>: Насчет этого…</w:t>
      </w:r>
    </w:p>
    <w:p w14:paraId="5187C4F9" w14:textId="77777777" w:rsidR="0021292A" w:rsidRDefault="0021292A" w:rsidP="00F96EF4">
      <w:pPr>
        <w:spacing w:after="0"/>
      </w:pPr>
      <w:r w:rsidRPr="000C30DD">
        <w:rPr>
          <w:b/>
        </w:rPr>
        <w:t>Олег</w:t>
      </w:r>
      <w:r>
        <w:t>: Я считаю, что данные сливает…</w:t>
      </w:r>
    </w:p>
    <w:p w14:paraId="3DE5BA1E" w14:textId="224D7235" w:rsidR="00F96EF4" w:rsidRPr="0021292A" w:rsidRDefault="0021292A" w:rsidP="0021292A">
      <w:pPr>
        <w:pStyle w:val="a3"/>
        <w:numPr>
          <w:ilvl w:val="0"/>
          <w:numId w:val="3"/>
        </w:numPr>
        <w:spacing w:after="0"/>
        <w:rPr>
          <w:i/>
          <w:iCs/>
          <w:u w:val="single"/>
        </w:rPr>
      </w:pPr>
      <w:r w:rsidRPr="0021292A">
        <w:rPr>
          <w:i/>
          <w:iCs/>
          <w:u w:val="single"/>
        </w:rPr>
        <w:t>Томми Старк/Анастасия Сорью/Иван Лейн</w:t>
      </w:r>
    </w:p>
    <w:p w14:paraId="31375136" w14:textId="2E60E97B" w:rsidR="0021292A" w:rsidRDefault="0021292A" w:rsidP="0021292A">
      <w:pPr>
        <w:spacing w:after="0"/>
      </w:pPr>
      <w:r w:rsidRPr="000C30DD">
        <w:rPr>
          <w:b/>
        </w:rPr>
        <w:t>Джозеф</w:t>
      </w:r>
      <w:r>
        <w:t>: …</w:t>
      </w:r>
    </w:p>
    <w:p w14:paraId="6319CF97" w14:textId="5896022B" w:rsidR="0021292A" w:rsidRDefault="0021292A" w:rsidP="0021292A">
      <w:pPr>
        <w:spacing w:after="0"/>
      </w:pPr>
      <w:r w:rsidRPr="000C30DD">
        <w:rPr>
          <w:b/>
        </w:rPr>
        <w:t>Джозеф</w:t>
      </w:r>
      <w:r>
        <w:t>: Хорошо, я немедленно увольняю *имя* из фирмы.</w:t>
      </w:r>
    </w:p>
    <w:p w14:paraId="1CFC8994" w14:textId="30D1E49F" w:rsidR="0021292A" w:rsidRDefault="0021292A" w:rsidP="0021292A">
      <w:pPr>
        <w:spacing w:after="0"/>
      </w:pPr>
      <w:r w:rsidRPr="000C30DD">
        <w:rPr>
          <w:b/>
        </w:rPr>
        <w:t>Джозеф</w:t>
      </w:r>
      <w:r>
        <w:t>: Надеюсь, ты не ошибся.</w:t>
      </w:r>
    </w:p>
    <w:p w14:paraId="4DFFF13B" w14:textId="2BED98C5" w:rsidR="0021292A" w:rsidRDefault="0021292A" w:rsidP="0021292A">
      <w:pPr>
        <w:spacing w:after="0"/>
        <w:rPr>
          <w:i/>
          <w:iCs/>
          <w:u w:val="single"/>
          <w:lang w:val="en-US"/>
        </w:rPr>
      </w:pPr>
      <w:r w:rsidRPr="0021292A">
        <w:rPr>
          <w:i/>
          <w:iCs/>
          <w:u w:val="single"/>
          <w:lang w:val="en-US"/>
        </w:rPr>
        <w:t>[</w:t>
      </w:r>
      <w:r w:rsidRPr="0021292A">
        <w:rPr>
          <w:i/>
          <w:iCs/>
          <w:u w:val="single"/>
        </w:rPr>
        <w:t>плохая концовка 2</w:t>
      </w:r>
      <w:r w:rsidRPr="0021292A">
        <w:rPr>
          <w:i/>
          <w:iCs/>
          <w:u w:val="single"/>
          <w:lang w:val="en-US"/>
        </w:rPr>
        <w:t>]</w:t>
      </w:r>
    </w:p>
    <w:p w14:paraId="1087D7AA" w14:textId="5D8B001D" w:rsidR="0021292A" w:rsidRPr="0021292A" w:rsidRDefault="0021292A" w:rsidP="0021292A">
      <w:pPr>
        <w:pStyle w:val="a3"/>
        <w:numPr>
          <w:ilvl w:val="0"/>
          <w:numId w:val="3"/>
        </w:numPr>
        <w:spacing w:after="0"/>
        <w:rPr>
          <w:i/>
          <w:iCs/>
          <w:u w:val="single"/>
          <w:lang w:val="en-US"/>
        </w:rPr>
      </w:pPr>
      <w:r>
        <w:rPr>
          <w:i/>
          <w:iCs/>
          <w:u w:val="single"/>
        </w:rPr>
        <w:t>Виктор-95</w:t>
      </w:r>
    </w:p>
    <w:p w14:paraId="05C9ACAC" w14:textId="71812F85" w:rsidR="0021292A" w:rsidRDefault="0021292A" w:rsidP="0021292A">
      <w:pPr>
        <w:spacing w:after="0"/>
      </w:pPr>
      <w:r w:rsidRPr="000C30DD">
        <w:rPr>
          <w:b/>
        </w:rPr>
        <w:t>Джозеф</w:t>
      </w:r>
      <w:r>
        <w:t xml:space="preserve">: Что? Не может такого быть! </w:t>
      </w:r>
    </w:p>
    <w:p w14:paraId="66027A4A" w14:textId="455CE67A" w:rsidR="0021292A" w:rsidRDefault="0021292A" w:rsidP="0021292A">
      <w:pPr>
        <w:spacing w:after="0"/>
      </w:pPr>
      <w:r w:rsidRPr="000C30DD">
        <w:rPr>
          <w:b/>
        </w:rPr>
        <w:t>Джозеф</w:t>
      </w:r>
      <w:r>
        <w:t>: Ты уверен? Я уже столько лет с ним работаю!</w:t>
      </w:r>
    </w:p>
    <w:p w14:paraId="38301D75" w14:textId="65E8574D" w:rsidR="0021292A" w:rsidRDefault="0021292A" w:rsidP="0021292A">
      <w:pPr>
        <w:spacing w:after="0"/>
      </w:pPr>
      <w:r w:rsidRPr="000C30DD">
        <w:rPr>
          <w:b/>
        </w:rPr>
        <w:t>Олег</w:t>
      </w:r>
      <w:r>
        <w:t>: Уверен. У меня есть доказательства.</w:t>
      </w:r>
    </w:p>
    <w:p w14:paraId="4317E562" w14:textId="2767C7DC" w:rsidR="00176013" w:rsidRDefault="00176013" w:rsidP="0021292A">
      <w:pPr>
        <w:spacing w:after="0"/>
      </w:pPr>
      <w:r w:rsidRPr="000C30DD">
        <w:rPr>
          <w:b/>
        </w:rPr>
        <w:t>Джозеф</w:t>
      </w:r>
      <w:r>
        <w:t>: Если ты так уверен, то давай я вызову Виктора.</w:t>
      </w:r>
    </w:p>
    <w:p w14:paraId="4CD9D1EE" w14:textId="7637CE71" w:rsidR="00176013" w:rsidRDefault="00176013" w:rsidP="0021292A">
      <w:pPr>
        <w:spacing w:after="0"/>
        <w:rPr>
          <w:i/>
          <w:iCs/>
        </w:rPr>
      </w:pPr>
      <w:r>
        <w:rPr>
          <w:i/>
          <w:iCs/>
        </w:rPr>
        <w:t>Спустя некоторое время, Виктор-95 заходит в кабинет</w:t>
      </w:r>
    </w:p>
    <w:p w14:paraId="1CC1A716" w14:textId="43A721EE" w:rsidR="00176013" w:rsidRDefault="00176013" w:rsidP="0021292A">
      <w:pPr>
        <w:spacing w:after="0"/>
      </w:pPr>
      <w:r w:rsidRPr="000C30DD">
        <w:rPr>
          <w:b/>
        </w:rPr>
        <w:t>Виктор-95</w:t>
      </w:r>
      <w:r>
        <w:t xml:space="preserve">: </w:t>
      </w:r>
      <w:proofErr w:type="gramStart"/>
      <w:r>
        <w:t>В</w:t>
      </w:r>
      <w:proofErr w:type="gramEnd"/>
      <w:r>
        <w:t xml:space="preserve"> чём дело, шеф?</w:t>
      </w:r>
    </w:p>
    <w:p w14:paraId="4DCF90B3" w14:textId="5F05AC0A" w:rsidR="00176013" w:rsidRDefault="00176013" w:rsidP="0021292A">
      <w:pPr>
        <w:spacing w:after="0"/>
      </w:pPr>
      <w:r w:rsidRPr="000C30DD">
        <w:rPr>
          <w:b/>
        </w:rPr>
        <w:t>Джозеф</w:t>
      </w:r>
      <w:r>
        <w:t>: Это ты мне должен рассказать в чём дело. Олег, твой выход.</w:t>
      </w:r>
    </w:p>
    <w:p w14:paraId="31BBC075" w14:textId="5451C5B4" w:rsidR="00176013" w:rsidRDefault="00176013" w:rsidP="00176013">
      <w:pPr>
        <w:pStyle w:val="a3"/>
        <w:numPr>
          <w:ilvl w:val="0"/>
          <w:numId w:val="1"/>
        </w:numPr>
        <w:spacing w:after="0"/>
        <w:rPr>
          <w:i/>
          <w:iCs/>
          <w:u w:val="single"/>
        </w:rPr>
      </w:pPr>
      <w:r w:rsidRPr="00176013">
        <w:rPr>
          <w:i/>
          <w:iCs/>
          <w:u w:val="single"/>
        </w:rPr>
        <w:t>Видео с камер</w:t>
      </w:r>
    </w:p>
    <w:p w14:paraId="2247B571" w14:textId="7F7B3BDF" w:rsidR="00176013" w:rsidRDefault="00176013" w:rsidP="00176013">
      <w:pPr>
        <w:spacing w:after="0"/>
      </w:pPr>
      <w:r w:rsidRPr="000C30DD">
        <w:rPr>
          <w:b/>
        </w:rPr>
        <w:t>Олег</w:t>
      </w:r>
      <w:r>
        <w:t>: По камерам я отследил, что ты сливаешь наши данные.</w:t>
      </w:r>
    </w:p>
    <w:p w14:paraId="0DF1A120" w14:textId="41AFC9E4" w:rsidR="00176013" w:rsidRDefault="00176013" w:rsidP="00176013">
      <w:pPr>
        <w:spacing w:after="0"/>
      </w:pPr>
      <w:r w:rsidRPr="000C30DD">
        <w:rPr>
          <w:b/>
        </w:rPr>
        <w:t>Виктор-95</w:t>
      </w:r>
      <w:r>
        <w:t>: Но в моём кабинете нет камер…</w:t>
      </w:r>
    </w:p>
    <w:p w14:paraId="476D9498" w14:textId="6F3A17CB" w:rsidR="00176013" w:rsidRDefault="00176013" w:rsidP="00176013">
      <w:pPr>
        <w:spacing w:after="0"/>
      </w:pPr>
      <w:r w:rsidRPr="000C30DD">
        <w:rPr>
          <w:b/>
        </w:rPr>
        <w:t>Олег</w:t>
      </w:r>
      <w:r>
        <w:t>: …</w:t>
      </w:r>
    </w:p>
    <w:p w14:paraId="4A98BF3C" w14:textId="68C278B3" w:rsidR="00176013" w:rsidRDefault="00176013" w:rsidP="00176013">
      <w:pPr>
        <w:spacing w:after="0"/>
      </w:pPr>
      <w:r w:rsidRPr="000C30DD">
        <w:rPr>
          <w:b/>
        </w:rPr>
        <w:t>Джозеф</w:t>
      </w:r>
      <w:r>
        <w:t>: …</w:t>
      </w:r>
    </w:p>
    <w:p w14:paraId="3AEB81D8" w14:textId="26B03A88" w:rsidR="00176013" w:rsidRDefault="00176013" w:rsidP="00176013">
      <w:pPr>
        <w:spacing w:after="0"/>
      </w:pPr>
      <w:r w:rsidRPr="000C30DD">
        <w:rPr>
          <w:b/>
        </w:rPr>
        <w:t>Джозеф</w:t>
      </w:r>
      <w:r>
        <w:t>: Всё ясно. Ты просто пытаешься убрать Виктора-95. Олег, ты уволен.</w:t>
      </w:r>
    </w:p>
    <w:p w14:paraId="23BE96B8" w14:textId="414ED272" w:rsidR="00176013" w:rsidRDefault="00176013" w:rsidP="00176013">
      <w:pPr>
        <w:spacing w:after="0"/>
      </w:pPr>
      <w:r w:rsidRPr="000C30DD">
        <w:rPr>
          <w:b/>
        </w:rPr>
        <w:t>Виктор-95</w:t>
      </w:r>
      <w:r>
        <w:t>: Не ожидал от тебя такого.</w:t>
      </w:r>
    </w:p>
    <w:p w14:paraId="0B68EF48" w14:textId="13B267C8" w:rsidR="00176013" w:rsidRDefault="00176013" w:rsidP="00176013">
      <w:pPr>
        <w:spacing w:after="0"/>
      </w:pPr>
      <w:r w:rsidRPr="000C30DD">
        <w:rPr>
          <w:b/>
        </w:rPr>
        <w:t>Олег</w:t>
      </w:r>
      <w:r>
        <w:t>: Но я…</w:t>
      </w:r>
    </w:p>
    <w:p w14:paraId="56381983" w14:textId="2A550CB3" w:rsidR="00176013" w:rsidRDefault="00176013" w:rsidP="00176013">
      <w:pPr>
        <w:spacing w:after="0"/>
        <w:rPr>
          <w:i/>
          <w:iCs/>
        </w:rPr>
      </w:pPr>
      <w:r>
        <w:rPr>
          <w:i/>
          <w:iCs/>
        </w:rPr>
        <w:t>Олега выводят за дверь</w:t>
      </w:r>
    </w:p>
    <w:p w14:paraId="567A218D" w14:textId="311F0070" w:rsidR="00176013" w:rsidRDefault="00176013" w:rsidP="00176013">
      <w:pPr>
        <w:spacing w:after="0"/>
        <w:rPr>
          <w:i/>
          <w:iCs/>
          <w:u w:val="single"/>
          <w:lang w:val="en-US"/>
        </w:rPr>
      </w:pPr>
      <w:r>
        <w:rPr>
          <w:i/>
          <w:iCs/>
          <w:u w:val="single"/>
          <w:lang w:val="en-US"/>
        </w:rPr>
        <w:t>[</w:t>
      </w:r>
      <w:r>
        <w:rPr>
          <w:i/>
          <w:iCs/>
          <w:u w:val="single"/>
        </w:rPr>
        <w:t>плохая концовка 1</w:t>
      </w:r>
      <w:r>
        <w:rPr>
          <w:i/>
          <w:iCs/>
          <w:u w:val="single"/>
          <w:lang w:val="en-US"/>
        </w:rPr>
        <w:t>]</w:t>
      </w:r>
    </w:p>
    <w:p w14:paraId="4C9605C1" w14:textId="52D4E869" w:rsidR="00176013" w:rsidRPr="00176013" w:rsidRDefault="00176013" w:rsidP="00176013">
      <w:pPr>
        <w:pStyle w:val="a3"/>
        <w:numPr>
          <w:ilvl w:val="0"/>
          <w:numId w:val="1"/>
        </w:numPr>
        <w:spacing w:after="0"/>
        <w:rPr>
          <w:i/>
          <w:iCs/>
          <w:u w:val="single"/>
          <w:lang w:val="en-US"/>
        </w:rPr>
      </w:pPr>
      <w:r>
        <w:rPr>
          <w:i/>
          <w:iCs/>
          <w:u w:val="single"/>
        </w:rPr>
        <w:t>Личные догадки</w:t>
      </w:r>
    </w:p>
    <w:p w14:paraId="03081F84" w14:textId="75D9625A" w:rsidR="00176013" w:rsidRDefault="00176013" w:rsidP="00176013">
      <w:pPr>
        <w:spacing w:after="0"/>
      </w:pPr>
      <w:r w:rsidRPr="000C30DD">
        <w:rPr>
          <w:b/>
        </w:rPr>
        <w:t>Олег</w:t>
      </w:r>
      <w:r>
        <w:t>: Ну…</w:t>
      </w:r>
    </w:p>
    <w:p w14:paraId="033BBE61" w14:textId="3BB62197" w:rsidR="00176013" w:rsidRDefault="00176013" w:rsidP="00176013">
      <w:pPr>
        <w:spacing w:after="0"/>
      </w:pPr>
      <w:r w:rsidRPr="000C30DD">
        <w:rPr>
          <w:b/>
        </w:rPr>
        <w:t>Олег</w:t>
      </w:r>
      <w:r>
        <w:t xml:space="preserve">: Я потомственный </w:t>
      </w:r>
      <w:r w:rsidR="00D60549">
        <w:t>экстрасенс, я предвидел, что за всем стоит Виктор-95!</w:t>
      </w:r>
    </w:p>
    <w:p w14:paraId="7E38FCFD" w14:textId="7F176FB2" w:rsidR="00D60549" w:rsidRDefault="00D60549" w:rsidP="00176013">
      <w:pPr>
        <w:spacing w:after="0"/>
      </w:pPr>
      <w:r w:rsidRPr="000C30DD">
        <w:rPr>
          <w:b/>
        </w:rPr>
        <w:t>Виктор-95</w:t>
      </w:r>
      <w:r>
        <w:t>: …</w:t>
      </w:r>
    </w:p>
    <w:p w14:paraId="39A52A06" w14:textId="13E954A8" w:rsidR="00D60549" w:rsidRDefault="00D60549" w:rsidP="00176013">
      <w:pPr>
        <w:spacing w:after="0"/>
      </w:pPr>
      <w:r w:rsidRPr="000C30DD">
        <w:rPr>
          <w:b/>
        </w:rPr>
        <w:t>Джозеф</w:t>
      </w:r>
      <w:r>
        <w:t>: …</w:t>
      </w:r>
    </w:p>
    <w:p w14:paraId="2998B28C" w14:textId="3C30BFEC" w:rsidR="00D60549" w:rsidRDefault="00D60549" w:rsidP="00176013">
      <w:pPr>
        <w:spacing w:after="0"/>
      </w:pPr>
      <w:r w:rsidRPr="000C30DD">
        <w:rPr>
          <w:b/>
        </w:rPr>
        <w:t>Олег</w:t>
      </w:r>
      <w:r>
        <w:t>: Вы что, мне не верите?</w:t>
      </w:r>
    </w:p>
    <w:p w14:paraId="61148DDC" w14:textId="0F804657" w:rsidR="00D60549" w:rsidRDefault="00D60549" w:rsidP="00176013">
      <w:pPr>
        <w:spacing w:after="0"/>
      </w:pPr>
      <w:r w:rsidRPr="000C30DD">
        <w:rPr>
          <w:b/>
        </w:rPr>
        <w:t>Джозеф</w:t>
      </w:r>
      <w:r>
        <w:t>: Виктор, проводи его за дверь.</w:t>
      </w:r>
    </w:p>
    <w:p w14:paraId="5EC8E6AC" w14:textId="77777777" w:rsidR="00D60549" w:rsidRDefault="00D60549" w:rsidP="00D60549">
      <w:pPr>
        <w:spacing w:after="0"/>
        <w:rPr>
          <w:i/>
          <w:iCs/>
        </w:rPr>
      </w:pPr>
      <w:r>
        <w:rPr>
          <w:i/>
          <w:iCs/>
        </w:rPr>
        <w:t>Олега выводят за дверь</w:t>
      </w:r>
    </w:p>
    <w:p w14:paraId="5D83A5D2" w14:textId="6F5AB8D1" w:rsidR="00D60549" w:rsidRPr="00D60549" w:rsidRDefault="00D60549" w:rsidP="00176013">
      <w:pPr>
        <w:spacing w:after="0"/>
      </w:pPr>
      <w:r w:rsidRPr="00D60549">
        <w:rPr>
          <w:i/>
          <w:iCs/>
          <w:u w:val="single"/>
        </w:rPr>
        <w:t>[</w:t>
      </w:r>
      <w:r>
        <w:rPr>
          <w:i/>
          <w:iCs/>
          <w:u w:val="single"/>
        </w:rPr>
        <w:t>плохая концовка 1</w:t>
      </w:r>
      <w:r w:rsidRPr="00D60549">
        <w:rPr>
          <w:i/>
          <w:iCs/>
          <w:u w:val="single"/>
        </w:rPr>
        <w:t>]</w:t>
      </w:r>
    </w:p>
    <w:p w14:paraId="32183D51" w14:textId="1C350F8B" w:rsidR="00A323F7" w:rsidRPr="005F77A2" w:rsidRDefault="00BC48FF" w:rsidP="00BC48FF">
      <w:pPr>
        <w:pStyle w:val="a3"/>
        <w:numPr>
          <w:ilvl w:val="0"/>
          <w:numId w:val="1"/>
        </w:numPr>
        <w:spacing w:after="0"/>
        <w:rPr>
          <w:b/>
          <w:bCs/>
        </w:rPr>
      </w:pPr>
      <w:r w:rsidRPr="005F77A2">
        <w:rPr>
          <w:i/>
          <w:iCs/>
          <w:u w:val="single"/>
        </w:rPr>
        <w:t>Улика с места преступления</w:t>
      </w:r>
    </w:p>
    <w:p w14:paraId="75C3B5FE" w14:textId="3D689A01" w:rsidR="00BC48FF" w:rsidRPr="005F77A2" w:rsidRDefault="00BC48FF" w:rsidP="00BC48FF">
      <w:pPr>
        <w:spacing w:after="0"/>
      </w:pPr>
      <w:r w:rsidRPr="000C30DD">
        <w:rPr>
          <w:b/>
        </w:rPr>
        <w:t>Олег</w:t>
      </w:r>
      <w:r w:rsidRPr="005F77A2">
        <w:t>: Возле компьютера, с которого был совершён слив данных, я нашёл волос, принадлежащий Виктору-95.</w:t>
      </w:r>
    </w:p>
    <w:p w14:paraId="31A3BD74" w14:textId="19742D9D" w:rsidR="00BC48FF" w:rsidRPr="005F77A2" w:rsidRDefault="00BC48FF" w:rsidP="00BC48FF">
      <w:pPr>
        <w:spacing w:after="0"/>
      </w:pPr>
      <w:r w:rsidRPr="000C30DD">
        <w:rPr>
          <w:b/>
        </w:rPr>
        <w:t>Виктор-95</w:t>
      </w:r>
      <w:r w:rsidRPr="005F77A2">
        <w:t>: …</w:t>
      </w:r>
    </w:p>
    <w:p w14:paraId="2F2759CD" w14:textId="56C326E7" w:rsidR="00BC48FF" w:rsidRPr="005F77A2" w:rsidRDefault="00BC48FF" w:rsidP="00BC48FF">
      <w:pPr>
        <w:spacing w:after="0"/>
      </w:pPr>
      <w:r w:rsidRPr="000C30DD">
        <w:rPr>
          <w:b/>
        </w:rPr>
        <w:t>Джозеф</w:t>
      </w:r>
      <w:r w:rsidRPr="005F77A2">
        <w:t>: Ты… Ты же понимаешь, что Виктор – лысый?</w:t>
      </w:r>
    </w:p>
    <w:p w14:paraId="15755CD7" w14:textId="71882AE7" w:rsidR="00BC48FF" w:rsidRPr="005F77A2" w:rsidRDefault="00BC48FF" w:rsidP="00BC48FF">
      <w:pPr>
        <w:spacing w:after="0"/>
      </w:pPr>
      <w:r w:rsidRPr="000C30DD">
        <w:rPr>
          <w:b/>
        </w:rPr>
        <w:t>Олег</w:t>
      </w:r>
      <w:r w:rsidRPr="005F77A2">
        <w:t xml:space="preserve">: </w:t>
      </w:r>
      <w:proofErr w:type="gramStart"/>
      <w:r w:rsidRPr="005F77A2">
        <w:t>А</w:t>
      </w:r>
      <w:proofErr w:type="gramEnd"/>
      <w:r w:rsidRPr="005F77A2">
        <w:t>… ой…</w:t>
      </w:r>
    </w:p>
    <w:p w14:paraId="0E01D3E8" w14:textId="44EA6DFB" w:rsidR="00BC48FF" w:rsidRPr="005F77A2" w:rsidRDefault="00BC48FF" w:rsidP="00BC48FF">
      <w:pPr>
        <w:spacing w:after="0"/>
      </w:pPr>
      <w:r w:rsidRPr="000C30DD">
        <w:rPr>
          <w:b/>
        </w:rPr>
        <w:lastRenderedPageBreak/>
        <w:t>Виктор-95</w:t>
      </w:r>
      <w:r w:rsidRPr="005F77A2">
        <w:t>: Предлагаю прекратить клоунаду.</w:t>
      </w:r>
    </w:p>
    <w:p w14:paraId="7973606C" w14:textId="3B8F438F" w:rsidR="00BC48FF" w:rsidRPr="005F77A2" w:rsidRDefault="00BC48FF" w:rsidP="00BC48FF">
      <w:pPr>
        <w:spacing w:after="0"/>
      </w:pPr>
      <w:r w:rsidRPr="000C30DD">
        <w:rPr>
          <w:b/>
        </w:rPr>
        <w:t>Джозеф</w:t>
      </w:r>
      <w:r w:rsidRPr="005F77A2">
        <w:t>: Согласен. Олег, ты уволен.</w:t>
      </w:r>
    </w:p>
    <w:p w14:paraId="566C43CB" w14:textId="782833D2" w:rsidR="00BC48FF" w:rsidRPr="005F77A2" w:rsidRDefault="00BC48FF" w:rsidP="00BC48FF">
      <w:pPr>
        <w:spacing w:after="0"/>
      </w:pPr>
      <w:r w:rsidRPr="000C30DD">
        <w:rPr>
          <w:b/>
        </w:rPr>
        <w:t>Олег</w:t>
      </w:r>
      <w:r w:rsidRPr="005F77A2">
        <w:t>: Стойте, но…</w:t>
      </w:r>
    </w:p>
    <w:p w14:paraId="624877A4" w14:textId="77777777" w:rsidR="00BC48FF" w:rsidRDefault="00BC48FF" w:rsidP="00BC48FF">
      <w:pPr>
        <w:spacing w:after="0"/>
        <w:rPr>
          <w:i/>
          <w:iCs/>
        </w:rPr>
      </w:pPr>
      <w:r>
        <w:rPr>
          <w:i/>
          <w:iCs/>
        </w:rPr>
        <w:t>Олега выводят за дверь</w:t>
      </w:r>
    </w:p>
    <w:p w14:paraId="5A6EE7B7" w14:textId="6C0004C6" w:rsidR="00BC48FF" w:rsidRPr="00BC48FF" w:rsidRDefault="00BC48FF" w:rsidP="00BC48FF">
      <w:pPr>
        <w:pStyle w:val="a3"/>
        <w:numPr>
          <w:ilvl w:val="0"/>
          <w:numId w:val="1"/>
        </w:numPr>
        <w:spacing w:after="0"/>
      </w:pPr>
      <w:r>
        <w:rPr>
          <w:i/>
          <w:iCs/>
          <w:u w:val="single"/>
        </w:rPr>
        <w:t xml:space="preserve">Логи с компьютера </w:t>
      </w:r>
      <w:r w:rsidRPr="00BC48FF">
        <w:rPr>
          <w:i/>
          <w:iCs/>
          <w:u w:val="single"/>
        </w:rPr>
        <w:t>[</w:t>
      </w:r>
      <w:r>
        <w:rPr>
          <w:i/>
          <w:iCs/>
          <w:u w:val="single"/>
        </w:rPr>
        <w:t>появляется при прохождении мини-игры Ивана Лейна</w:t>
      </w:r>
      <w:r w:rsidRPr="00BC48FF">
        <w:rPr>
          <w:i/>
          <w:iCs/>
          <w:u w:val="single"/>
        </w:rPr>
        <w:t>]</w:t>
      </w:r>
    </w:p>
    <w:p w14:paraId="15AABCCC" w14:textId="1B08013B" w:rsidR="00BC48FF" w:rsidRDefault="00BC48FF" w:rsidP="00BC48FF">
      <w:pPr>
        <w:spacing w:after="0"/>
      </w:pPr>
      <w:r w:rsidRPr="000C30DD">
        <w:rPr>
          <w:b/>
        </w:rPr>
        <w:t>Олег</w:t>
      </w:r>
      <w:r>
        <w:t xml:space="preserve">: Ты не учёл, что у нашего </w:t>
      </w:r>
      <w:proofErr w:type="spellStart"/>
      <w:r>
        <w:t>кибербезопасника</w:t>
      </w:r>
      <w:proofErr w:type="spellEnd"/>
      <w:r>
        <w:t xml:space="preserve"> есть </w:t>
      </w:r>
      <w:proofErr w:type="spellStart"/>
      <w:r>
        <w:t>логи</w:t>
      </w:r>
      <w:proofErr w:type="spellEnd"/>
      <w:r>
        <w:t xml:space="preserve"> всех действий со всех компьютеров.</w:t>
      </w:r>
    </w:p>
    <w:p w14:paraId="06E077AC" w14:textId="6679B470" w:rsidR="00BC48FF" w:rsidRDefault="00BC48FF" w:rsidP="00BC48FF">
      <w:pPr>
        <w:spacing w:after="0"/>
      </w:pPr>
      <w:r w:rsidRPr="000C30DD">
        <w:rPr>
          <w:b/>
        </w:rPr>
        <w:t>Олег</w:t>
      </w:r>
      <w:r>
        <w:t>: Во время очередной утечки данных, ты был за своим компьютером</w:t>
      </w:r>
    </w:p>
    <w:p w14:paraId="79237B07" w14:textId="75AF819C" w:rsidR="00BC48FF" w:rsidRDefault="00BC48FF" w:rsidP="00BC48FF">
      <w:pPr>
        <w:spacing w:after="0"/>
      </w:pPr>
      <w:r w:rsidRPr="000C30DD">
        <w:rPr>
          <w:b/>
        </w:rPr>
        <w:t>Олег</w:t>
      </w:r>
      <w:r>
        <w:t>: И от тебя передавались пакеты данных на неизвестные сервера.</w:t>
      </w:r>
    </w:p>
    <w:p w14:paraId="11A0DAE3" w14:textId="1DC41B08" w:rsidR="00BC48FF" w:rsidRDefault="00BC48FF" w:rsidP="00BC48FF">
      <w:pPr>
        <w:spacing w:after="0"/>
      </w:pPr>
      <w:r w:rsidRPr="000C30DD">
        <w:rPr>
          <w:b/>
        </w:rPr>
        <w:t>Виктор</w:t>
      </w:r>
      <w:r>
        <w:t>-</w:t>
      </w:r>
      <w:r w:rsidRPr="000C30DD">
        <w:rPr>
          <w:b/>
        </w:rPr>
        <w:t>95</w:t>
      </w:r>
      <w:r>
        <w:t>: …</w:t>
      </w:r>
    </w:p>
    <w:p w14:paraId="72811E41" w14:textId="5E729CD9" w:rsidR="005F77A2" w:rsidRPr="005F77A2" w:rsidRDefault="00BC48FF" w:rsidP="00BC48FF">
      <w:pPr>
        <w:spacing w:after="0"/>
      </w:pPr>
      <w:r w:rsidRPr="000C30DD">
        <w:rPr>
          <w:b/>
        </w:rPr>
        <w:t>Виктор</w:t>
      </w:r>
      <w:r>
        <w:t>-</w:t>
      </w:r>
      <w:r w:rsidRPr="000C30DD">
        <w:rPr>
          <w:b/>
        </w:rPr>
        <w:t>95</w:t>
      </w:r>
      <w:r>
        <w:t>: Отпираться нет смысла. Это был я.</w:t>
      </w:r>
    </w:p>
    <w:p w14:paraId="00F975DA" w14:textId="6CA15153" w:rsidR="00BC48FF" w:rsidRDefault="00BC48FF" w:rsidP="00BC48FF">
      <w:pPr>
        <w:spacing w:after="0"/>
      </w:pPr>
      <w:r w:rsidRPr="000C30DD">
        <w:rPr>
          <w:b/>
        </w:rPr>
        <w:t>Джозеф</w:t>
      </w:r>
      <w:r>
        <w:t>: Как ты мог?</w:t>
      </w:r>
    </w:p>
    <w:p w14:paraId="09010554" w14:textId="7EBE89DA" w:rsidR="00BC48FF" w:rsidRPr="005F77A2" w:rsidRDefault="00BC48FF" w:rsidP="00BC48FF">
      <w:pPr>
        <w:spacing w:after="0"/>
      </w:pPr>
      <w:r w:rsidRPr="000C30DD">
        <w:rPr>
          <w:b/>
        </w:rPr>
        <w:t>Виктор</w:t>
      </w:r>
      <w:r>
        <w:t>-</w:t>
      </w:r>
      <w:r w:rsidRPr="000C30DD">
        <w:rPr>
          <w:b/>
        </w:rPr>
        <w:t>95</w:t>
      </w:r>
      <w:r>
        <w:t xml:space="preserve">: </w:t>
      </w:r>
      <w:r w:rsidR="005F77A2">
        <w:t>Мне платили большие деньги за такую простую работу.</w:t>
      </w:r>
    </w:p>
    <w:p w14:paraId="73AF5D6F" w14:textId="19B4C13F" w:rsidR="00BC48FF" w:rsidRDefault="00BC48FF" w:rsidP="00BC48FF">
      <w:pPr>
        <w:spacing w:after="0"/>
      </w:pPr>
      <w:r w:rsidRPr="000C30DD">
        <w:rPr>
          <w:b/>
        </w:rPr>
        <w:t>Джозеф</w:t>
      </w:r>
      <w:r>
        <w:t>: И что с тобой делать? Как думаешь, Олег?</w:t>
      </w:r>
    </w:p>
    <w:p w14:paraId="5B56A4EC" w14:textId="69D7F29C" w:rsidR="00BC48FF" w:rsidRDefault="00BC48FF" w:rsidP="00BC48FF">
      <w:pPr>
        <w:spacing w:after="0"/>
      </w:pPr>
      <w:r w:rsidRPr="000C30DD">
        <w:rPr>
          <w:b/>
        </w:rPr>
        <w:t>Олег</w:t>
      </w:r>
      <w:r>
        <w:t>: Мне кажется, он уже усвоил урок. Будет достаточно</w:t>
      </w:r>
      <w:r w:rsidR="005F77A2">
        <w:t xml:space="preserve"> взять с него компенсацию за вред и уволить.</w:t>
      </w:r>
    </w:p>
    <w:p w14:paraId="7A0349F7" w14:textId="729773A8" w:rsidR="005F77A2" w:rsidRDefault="005F77A2" w:rsidP="00BC48FF">
      <w:pPr>
        <w:spacing w:after="0"/>
      </w:pPr>
      <w:r w:rsidRPr="000C30DD">
        <w:rPr>
          <w:b/>
        </w:rPr>
        <w:t>Джозеф</w:t>
      </w:r>
      <w:r>
        <w:t>: Принято. Виктор, собирай вещи и проваливай.</w:t>
      </w:r>
    </w:p>
    <w:p w14:paraId="392D4B10" w14:textId="4E59B556" w:rsidR="005F77A2" w:rsidRPr="003039CE" w:rsidRDefault="005F77A2" w:rsidP="00BC48FF">
      <w:pPr>
        <w:spacing w:after="0"/>
        <w:rPr>
          <w:i/>
          <w:iCs/>
          <w:u w:val="single"/>
        </w:rPr>
      </w:pPr>
      <w:r w:rsidRPr="003039CE">
        <w:rPr>
          <w:i/>
          <w:iCs/>
          <w:u w:val="single"/>
        </w:rPr>
        <w:t>[</w:t>
      </w:r>
      <w:r>
        <w:rPr>
          <w:i/>
          <w:iCs/>
          <w:u w:val="single"/>
        </w:rPr>
        <w:t>хорошая концовка</w:t>
      </w:r>
      <w:r w:rsidRPr="003039CE">
        <w:rPr>
          <w:i/>
          <w:iCs/>
          <w:u w:val="single"/>
        </w:rPr>
        <w:t>]</w:t>
      </w:r>
    </w:p>
    <w:p w14:paraId="7DA751F4" w14:textId="77777777" w:rsidR="005F77A2" w:rsidRPr="00BC48FF" w:rsidRDefault="005F77A2" w:rsidP="00BC48FF">
      <w:pPr>
        <w:spacing w:after="0"/>
      </w:pPr>
    </w:p>
    <w:p w14:paraId="263A375A" w14:textId="615D5331" w:rsidR="00BC48FF" w:rsidRDefault="005F77A2" w:rsidP="005F77A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цовки:</w:t>
      </w:r>
    </w:p>
    <w:p w14:paraId="12E68D1C" w14:textId="79761405" w:rsidR="005F77A2" w:rsidRDefault="005F77A2" w:rsidP="005F77A2">
      <w:pPr>
        <w:spacing w:after="0"/>
      </w:pPr>
      <w:r w:rsidRPr="006A5D8F">
        <w:rPr>
          <w:i/>
          <w:iCs/>
          <w:u w:val="single"/>
        </w:rPr>
        <w:t>[</w:t>
      </w:r>
      <w:r>
        <w:rPr>
          <w:i/>
          <w:iCs/>
          <w:u w:val="single"/>
        </w:rPr>
        <w:t>плохая концовка 1</w:t>
      </w:r>
      <w:r w:rsidRPr="006A5D8F">
        <w:rPr>
          <w:i/>
          <w:iCs/>
          <w:u w:val="single"/>
        </w:rPr>
        <w:t>]</w:t>
      </w:r>
      <w:r>
        <w:rPr>
          <w:i/>
          <w:iCs/>
          <w:u w:val="single"/>
        </w:rPr>
        <w:t xml:space="preserve"> </w:t>
      </w:r>
      <w:r>
        <w:t>– разорение фирмы</w:t>
      </w:r>
      <w:r w:rsidR="006A5D8F">
        <w:t xml:space="preserve"> без Олега:</w:t>
      </w:r>
    </w:p>
    <w:p w14:paraId="6C23724F" w14:textId="375A260A" w:rsidR="006A5D8F" w:rsidRDefault="006A5D8F" w:rsidP="005F77A2">
      <w:pPr>
        <w:spacing w:after="0"/>
      </w:pPr>
      <w:r>
        <w:t>Закадровый голос: После увольнения Олега положение компании ухудшилось. Виктор-95 оказался тем, кто сливает все данные, в результате чего компания обанкротилась, а секрет Виктора</w:t>
      </w:r>
      <w:r w:rsidR="007C2B6D" w:rsidRPr="007C2B6D">
        <w:t xml:space="preserve"> </w:t>
      </w:r>
      <w:r>
        <w:t xml:space="preserve">так и остался нераскрытым. </w:t>
      </w:r>
    </w:p>
    <w:p w14:paraId="2324BDCD" w14:textId="47557852" w:rsidR="006A5D8F" w:rsidRDefault="006A5D8F" w:rsidP="006A5D8F">
      <w:pPr>
        <w:spacing w:after="0"/>
      </w:pPr>
      <w:r w:rsidRPr="006A5D8F">
        <w:rPr>
          <w:i/>
          <w:iCs/>
          <w:u w:val="single"/>
        </w:rPr>
        <w:t>[</w:t>
      </w:r>
      <w:r w:rsidRPr="0021292A">
        <w:rPr>
          <w:i/>
          <w:iCs/>
          <w:u w:val="single"/>
        </w:rPr>
        <w:t>плохая концовка 2</w:t>
      </w:r>
      <w:r w:rsidRPr="006A5D8F">
        <w:rPr>
          <w:i/>
          <w:iCs/>
          <w:u w:val="single"/>
        </w:rPr>
        <w:t>]</w:t>
      </w:r>
      <w:r>
        <w:rPr>
          <w:i/>
          <w:iCs/>
          <w:u w:val="single"/>
        </w:rPr>
        <w:t xml:space="preserve"> </w:t>
      </w:r>
      <w:r>
        <w:t>– разорение фирмы с Олегом:</w:t>
      </w:r>
    </w:p>
    <w:p w14:paraId="3CC05B98" w14:textId="77777777" w:rsidR="006A5D8F" w:rsidRDefault="006A5D8F" w:rsidP="006A5D8F">
      <w:pPr>
        <w:spacing w:after="0"/>
      </w:pPr>
      <w:r>
        <w:t xml:space="preserve">Закадровый голос: После того, как по команде Олега уволили не того человека, ситуация в компании ухудшилась. </w:t>
      </w:r>
      <w:bookmarkStart w:id="0" w:name="_GoBack"/>
      <w:r>
        <w:t>Виктор-95 был тем, кого стоило уволить</w:t>
      </w:r>
      <w:bookmarkEnd w:id="0"/>
      <w:r>
        <w:t>, но его секрет так и остался нераскрытым. Без одного члена команды и с плохой репутацией, компании не удалось остаться на плаву, и она обанкротилась.</w:t>
      </w:r>
    </w:p>
    <w:p w14:paraId="5CD7D8B7" w14:textId="58E4892F" w:rsidR="006A5D8F" w:rsidRDefault="006A5D8F" w:rsidP="006A5D8F">
      <w:pPr>
        <w:spacing w:after="0"/>
      </w:pPr>
      <w:r>
        <w:t xml:space="preserve"> </w:t>
      </w:r>
      <w:r w:rsidRPr="006A5D8F">
        <w:rPr>
          <w:i/>
          <w:iCs/>
          <w:u w:val="single"/>
        </w:rPr>
        <w:t>[</w:t>
      </w:r>
      <w:r>
        <w:rPr>
          <w:i/>
          <w:iCs/>
          <w:u w:val="single"/>
        </w:rPr>
        <w:t>хорошая концовка</w:t>
      </w:r>
      <w:r w:rsidRPr="006A5D8F">
        <w:rPr>
          <w:i/>
          <w:iCs/>
          <w:u w:val="single"/>
        </w:rPr>
        <w:t>]</w:t>
      </w:r>
      <w:r w:rsidRPr="00636FC1">
        <w:t xml:space="preserve"> – После увольнения Виктора-95 репутация компании поднялась, дела пошли в гору, а Олег остался там работать. </w:t>
      </w:r>
      <w:r w:rsidR="00636FC1">
        <w:t xml:space="preserve">Виктор-95, выплатив компенсацию за убытки, устроился работать программистом в другой компании, но уже делая всё честно. </w:t>
      </w:r>
    </w:p>
    <w:p w14:paraId="72DCACC8" w14:textId="1B937E01" w:rsidR="00636FC1" w:rsidRPr="003039CE" w:rsidRDefault="00636FC1" w:rsidP="006A5D8F">
      <w:pPr>
        <w:spacing w:after="0"/>
        <w:rPr>
          <w:i/>
          <w:iCs/>
        </w:rPr>
      </w:pPr>
      <w:r>
        <w:rPr>
          <w:i/>
          <w:iCs/>
        </w:rPr>
        <w:t xml:space="preserve">Концовка по типу концовки </w:t>
      </w:r>
      <w:proofErr w:type="spellStart"/>
      <w:r>
        <w:rPr>
          <w:i/>
          <w:iCs/>
        </w:rPr>
        <w:t>Евангелиона</w:t>
      </w:r>
      <w:proofErr w:type="spellEnd"/>
      <w:r>
        <w:rPr>
          <w:i/>
          <w:iCs/>
        </w:rPr>
        <w:t xml:space="preserve">, где собирается весь каст и делает </w:t>
      </w:r>
      <w:r>
        <w:rPr>
          <w:i/>
          <w:iCs/>
          <w:lang w:val="en-US"/>
        </w:rPr>
        <w:t>Congratulations</w:t>
      </w:r>
    </w:p>
    <w:p w14:paraId="23574AD8" w14:textId="12723A64" w:rsidR="00636FC1" w:rsidRPr="003039CE" w:rsidRDefault="00636FC1" w:rsidP="006A5D8F">
      <w:pPr>
        <w:spacing w:after="0"/>
        <w:rPr>
          <w:i/>
          <w:iCs/>
        </w:rPr>
      </w:pPr>
      <w:r w:rsidRPr="00636FC1">
        <w:rPr>
          <w:i/>
          <w:iCs/>
          <w:lang w:val="en-US"/>
        </w:rPr>
        <w:t>https</w:t>
      </w:r>
      <w:r w:rsidRPr="003039CE">
        <w:rPr>
          <w:i/>
          <w:iCs/>
        </w:rPr>
        <w:t>://</w:t>
      </w:r>
      <w:r w:rsidRPr="00636FC1">
        <w:rPr>
          <w:i/>
          <w:iCs/>
          <w:lang w:val="en-US"/>
        </w:rPr>
        <w:t>www</w:t>
      </w:r>
      <w:r w:rsidRPr="003039CE">
        <w:rPr>
          <w:i/>
          <w:iCs/>
        </w:rPr>
        <w:t>.</w:t>
      </w:r>
      <w:proofErr w:type="spellStart"/>
      <w:r w:rsidRPr="00636FC1">
        <w:rPr>
          <w:i/>
          <w:iCs/>
          <w:lang w:val="en-US"/>
        </w:rPr>
        <w:t>youtube</w:t>
      </w:r>
      <w:proofErr w:type="spellEnd"/>
      <w:r w:rsidRPr="003039CE">
        <w:rPr>
          <w:i/>
          <w:iCs/>
        </w:rPr>
        <w:t>.</w:t>
      </w:r>
      <w:r w:rsidRPr="00636FC1">
        <w:rPr>
          <w:i/>
          <w:iCs/>
          <w:lang w:val="en-US"/>
        </w:rPr>
        <w:t>com</w:t>
      </w:r>
      <w:r w:rsidRPr="003039CE">
        <w:rPr>
          <w:i/>
          <w:iCs/>
        </w:rPr>
        <w:t>/</w:t>
      </w:r>
      <w:r w:rsidRPr="00636FC1">
        <w:rPr>
          <w:i/>
          <w:iCs/>
          <w:lang w:val="en-US"/>
        </w:rPr>
        <w:t>watch</w:t>
      </w:r>
      <w:r w:rsidRPr="003039CE">
        <w:rPr>
          <w:i/>
          <w:iCs/>
        </w:rPr>
        <w:t>?</w:t>
      </w:r>
      <w:r w:rsidRPr="00636FC1">
        <w:rPr>
          <w:i/>
          <w:iCs/>
          <w:lang w:val="en-US"/>
        </w:rPr>
        <w:t>v</w:t>
      </w:r>
      <w:r w:rsidRPr="003039CE">
        <w:rPr>
          <w:i/>
          <w:iCs/>
        </w:rPr>
        <w:t>=</w:t>
      </w:r>
      <w:proofErr w:type="spellStart"/>
      <w:r w:rsidRPr="00636FC1">
        <w:rPr>
          <w:i/>
          <w:iCs/>
          <w:lang w:val="en-US"/>
        </w:rPr>
        <w:t>hf</w:t>
      </w:r>
      <w:proofErr w:type="spellEnd"/>
      <w:r w:rsidRPr="003039CE">
        <w:rPr>
          <w:i/>
          <w:iCs/>
        </w:rPr>
        <w:t>1</w:t>
      </w:r>
      <w:proofErr w:type="spellStart"/>
      <w:r w:rsidRPr="00636FC1">
        <w:rPr>
          <w:i/>
          <w:iCs/>
          <w:lang w:val="en-US"/>
        </w:rPr>
        <w:t>DkBQRQj</w:t>
      </w:r>
      <w:proofErr w:type="spellEnd"/>
      <w:r w:rsidRPr="003039CE">
        <w:rPr>
          <w:i/>
          <w:iCs/>
        </w:rPr>
        <w:t>4</w:t>
      </w:r>
    </w:p>
    <w:p w14:paraId="64352906" w14:textId="77777777" w:rsidR="00636FC1" w:rsidRPr="003039CE" w:rsidRDefault="00636FC1" w:rsidP="006A5D8F">
      <w:pPr>
        <w:spacing w:after="0"/>
        <w:rPr>
          <w:i/>
          <w:iCs/>
        </w:rPr>
      </w:pPr>
    </w:p>
    <w:p w14:paraId="50EFAF63" w14:textId="5FA1BE8B" w:rsidR="006A5D8F" w:rsidRPr="003039CE" w:rsidRDefault="006A5D8F" w:rsidP="006A5D8F">
      <w:pPr>
        <w:spacing w:after="0"/>
      </w:pPr>
    </w:p>
    <w:p w14:paraId="65A2BA89" w14:textId="77777777" w:rsidR="006A5D8F" w:rsidRPr="003039CE" w:rsidRDefault="006A5D8F" w:rsidP="005F77A2">
      <w:pPr>
        <w:spacing w:after="0"/>
      </w:pPr>
    </w:p>
    <w:p w14:paraId="378A8F06" w14:textId="77777777" w:rsidR="005F77A2" w:rsidRPr="003039CE" w:rsidRDefault="005F77A2" w:rsidP="005F77A2">
      <w:pPr>
        <w:spacing w:after="0"/>
      </w:pPr>
    </w:p>
    <w:p w14:paraId="43152EB2" w14:textId="77777777" w:rsidR="00A323F7" w:rsidRPr="003039CE" w:rsidRDefault="00A323F7" w:rsidP="00C46A43">
      <w:pPr>
        <w:spacing w:after="0"/>
      </w:pPr>
    </w:p>
    <w:p w14:paraId="790D9A7A" w14:textId="77777777" w:rsidR="00A323F7" w:rsidRPr="003039CE" w:rsidRDefault="00A323F7" w:rsidP="00C46A43">
      <w:pPr>
        <w:spacing w:after="0"/>
      </w:pPr>
    </w:p>
    <w:p w14:paraId="198287D2" w14:textId="77777777" w:rsidR="00137D5E" w:rsidRPr="003039CE" w:rsidRDefault="00137D5E" w:rsidP="00460D47">
      <w:pPr>
        <w:spacing w:after="0"/>
      </w:pPr>
    </w:p>
    <w:p w14:paraId="77424654" w14:textId="77777777" w:rsidR="00325781" w:rsidRPr="003039CE" w:rsidRDefault="00325781" w:rsidP="00325781">
      <w:pPr>
        <w:spacing w:after="0"/>
        <w:jc w:val="center"/>
      </w:pPr>
    </w:p>
    <w:sectPr w:rsidR="00325781" w:rsidRPr="0030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105B"/>
    <w:multiLevelType w:val="hybridMultilevel"/>
    <w:tmpl w:val="888AAE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8083F5A"/>
    <w:multiLevelType w:val="hybridMultilevel"/>
    <w:tmpl w:val="49DC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34587"/>
    <w:multiLevelType w:val="hybridMultilevel"/>
    <w:tmpl w:val="11648AD2"/>
    <w:lvl w:ilvl="0" w:tplc="A6988E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73"/>
    <w:rsid w:val="00013871"/>
    <w:rsid w:val="00026D4A"/>
    <w:rsid w:val="00080BC4"/>
    <w:rsid w:val="000C30DD"/>
    <w:rsid w:val="00137D5E"/>
    <w:rsid w:val="00176013"/>
    <w:rsid w:val="0021292A"/>
    <w:rsid w:val="00227945"/>
    <w:rsid w:val="00247A1F"/>
    <w:rsid w:val="002F164A"/>
    <w:rsid w:val="003039CE"/>
    <w:rsid w:val="00325781"/>
    <w:rsid w:val="00360A9F"/>
    <w:rsid w:val="00460D47"/>
    <w:rsid w:val="00572E1F"/>
    <w:rsid w:val="005F77A2"/>
    <w:rsid w:val="00621D7D"/>
    <w:rsid w:val="00622D4C"/>
    <w:rsid w:val="00636FC1"/>
    <w:rsid w:val="006A5D8F"/>
    <w:rsid w:val="007A43E0"/>
    <w:rsid w:val="007C2B6D"/>
    <w:rsid w:val="008040CB"/>
    <w:rsid w:val="008D6DE2"/>
    <w:rsid w:val="00986741"/>
    <w:rsid w:val="009A4753"/>
    <w:rsid w:val="009B3473"/>
    <w:rsid w:val="009F2B89"/>
    <w:rsid w:val="00A323F7"/>
    <w:rsid w:val="00A33040"/>
    <w:rsid w:val="00A40EEA"/>
    <w:rsid w:val="00A42400"/>
    <w:rsid w:val="00AD001E"/>
    <w:rsid w:val="00B20A78"/>
    <w:rsid w:val="00B43680"/>
    <w:rsid w:val="00BC48FF"/>
    <w:rsid w:val="00C46A43"/>
    <w:rsid w:val="00D60549"/>
    <w:rsid w:val="00DC3959"/>
    <w:rsid w:val="00E132DB"/>
    <w:rsid w:val="00E91744"/>
    <w:rsid w:val="00F02E96"/>
    <w:rsid w:val="00F46DFE"/>
    <w:rsid w:val="00F9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7A1B"/>
  <w15:chartTrackingRefBased/>
  <w15:docId w15:val="{D9EF11EB-03D2-4688-BFF2-BD028B47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753-4074-451F-A47B-DBD6D41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v aleksandr</dc:creator>
  <cp:keywords/>
  <dc:description/>
  <cp:lastModifiedBy>losev aleksandr</cp:lastModifiedBy>
  <cp:revision>8</cp:revision>
  <dcterms:created xsi:type="dcterms:W3CDTF">2023-11-10T13:02:00Z</dcterms:created>
  <dcterms:modified xsi:type="dcterms:W3CDTF">2023-12-13T22:38:00Z</dcterms:modified>
</cp:coreProperties>
</file>